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F94F" w14:textId="77777777" w:rsidR="00582F03" w:rsidRPr="00381D52" w:rsidRDefault="00582F03" w:rsidP="005847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505551E2" w14:textId="182A7952" w:rsidR="00F50933" w:rsidRPr="007A4529" w:rsidRDefault="00436898" w:rsidP="005847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  <w:r w:rsidR="00584768" w:rsidRPr="007A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Й ОТЧЕТ проекта</w:t>
      </w:r>
    </w:p>
    <w:p w14:paraId="31B707D6" w14:textId="07ABF011" w:rsidR="00F50933" w:rsidRPr="007A4529" w:rsidRDefault="00F50933" w:rsidP="005847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584768" w:rsidRPr="007A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«Приоритет – 2030» № ________</w:t>
      </w:r>
    </w:p>
    <w:p w14:paraId="653509FF" w14:textId="7A0249E9" w:rsidR="00436898" w:rsidRPr="007A4529" w:rsidRDefault="00436898" w:rsidP="005847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</w:t>
      </w:r>
      <w:r w:rsidR="00584768" w:rsidRPr="007A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»</w:t>
      </w:r>
    </w:p>
    <w:p w14:paraId="3ECD5554" w14:textId="77777777" w:rsidR="00436898" w:rsidRPr="007A4529" w:rsidRDefault="00436898" w:rsidP="0043689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роекта)</w:t>
      </w:r>
    </w:p>
    <w:p w14:paraId="664F3B40" w14:textId="74759C34" w:rsidR="00436898" w:rsidRPr="007A4529" w:rsidRDefault="00436898" w:rsidP="00123FE3">
      <w:pPr>
        <w:tabs>
          <w:tab w:val="left" w:pos="426"/>
        </w:tabs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027" w:type="dxa"/>
        <w:tblInd w:w="-27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7"/>
        <w:gridCol w:w="2694"/>
        <w:gridCol w:w="3686"/>
      </w:tblGrid>
      <w:tr w:rsidR="00541D59" w:rsidRPr="007A4529" w14:paraId="5C64B36D" w14:textId="77777777" w:rsidTr="00EA333F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14:paraId="549B2C41" w14:textId="42CB113C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тверждаю</w:t>
            </w: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E17" w14:textId="58A832FF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dstrike/>
                <w:kern w:val="24"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F13" w14:textId="77777777" w:rsidR="00541D59" w:rsidRPr="007A4529" w:rsidRDefault="00541D59" w:rsidP="00381D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>Подпись</w:t>
            </w:r>
          </w:p>
          <w:p w14:paraId="1FA6C873" w14:textId="204B873A" w:rsidR="00541D59" w:rsidRPr="007A4529" w:rsidRDefault="00541D59" w:rsidP="00381D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3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>(физическая), либо</w:t>
            </w:r>
            <w:r w:rsidR="00AE6CD5"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 xml:space="preserve"> ЭЦП</w:t>
            </w:r>
          </w:p>
        </w:tc>
      </w:tr>
      <w:tr w:rsidR="00123FE3" w:rsidRPr="007A4529" w14:paraId="642B4481" w14:textId="77777777" w:rsidTr="00EA333F">
        <w:trPr>
          <w:trHeight w:val="397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14:paraId="266D1B0B" w14:textId="77777777" w:rsidR="00C07353" w:rsidRPr="007A4529" w:rsidRDefault="00C07353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л куратор стратегического проекта/руководитель совета платформы: </w:t>
            </w:r>
          </w:p>
          <w:p w14:paraId="3A64D2CD" w14:textId="71073A64" w:rsidR="00123FE3" w:rsidRPr="007A4529" w:rsidRDefault="00123FE3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kern w:val="24"/>
                <w:sz w:val="24"/>
                <w:szCs w:val="24"/>
              </w:rPr>
              <w:t>указывается</w:t>
            </w:r>
            <w:r w:rsidRPr="007A452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7A4529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kern w:val="24"/>
                <w:sz w:val="24"/>
                <w:szCs w:val="24"/>
              </w:rPr>
              <w:t>Ф.И.О.,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DAB1" w14:textId="77777777" w:rsidR="00541D59" w:rsidRPr="007A4529" w:rsidRDefault="00541D59" w:rsidP="00381D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>Подпись</w:t>
            </w:r>
          </w:p>
          <w:p w14:paraId="48F7C41C" w14:textId="79ADD1E0" w:rsidR="00123FE3" w:rsidRPr="007A4529" w:rsidRDefault="00AE6CD5" w:rsidP="00381D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3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>(физическая), либо ЭЦП</w:t>
            </w:r>
          </w:p>
        </w:tc>
      </w:tr>
      <w:tr w:rsidR="008525B9" w:rsidRPr="007A4529" w14:paraId="25FA2029" w14:textId="77777777" w:rsidTr="00EA333F">
        <w:trPr>
          <w:trHeight w:val="397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14:paraId="290BDF8F" w14:textId="77777777" w:rsidR="008525B9" w:rsidRPr="007A4529" w:rsidRDefault="008525B9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л руководитель кластера проектов:</w:t>
            </w:r>
          </w:p>
          <w:p w14:paraId="13C9D7AC" w14:textId="478C28FF" w:rsidR="008525B9" w:rsidRPr="007A4529" w:rsidRDefault="008525B9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kern w:val="24"/>
                <w:sz w:val="24"/>
                <w:szCs w:val="24"/>
              </w:rPr>
              <w:t>указывается</w:t>
            </w:r>
            <w:r w:rsidRPr="007A452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7A4529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kern w:val="24"/>
                <w:sz w:val="24"/>
                <w:szCs w:val="24"/>
              </w:rPr>
              <w:t>Ф.И.О.,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FE6" w14:textId="37EEACE7" w:rsidR="008525B9" w:rsidRPr="007A4529" w:rsidRDefault="00541D59" w:rsidP="00381D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>Подпись (физическая), либо отметка о согласовании</w:t>
            </w:r>
          </w:p>
        </w:tc>
      </w:tr>
      <w:tr w:rsidR="008525B9" w:rsidRPr="007A4529" w14:paraId="149CBE35" w14:textId="77777777" w:rsidTr="00EA333F">
        <w:trPr>
          <w:trHeight w:val="22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14:paraId="6DDBABFE" w14:textId="77777777" w:rsidR="008525B9" w:rsidRPr="007A4529" w:rsidRDefault="008525B9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дготовил руководитель проекта:</w:t>
            </w:r>
          </w:p>
          <w:p w14:paraId="2203EE5C" w14:textId="1F62169A" w:rsidR="008525B9" w:rsidRPr="007A4529" w:rsidRDefault="008525B9" w:rsidP="00381D52">
            <w:pPr>
              <w:tabs>
                <w:tab w:val="left" w:pos="426"/>
              </w:tabs>
              <w:spacing w:after="0" w:line="223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kern w:val="24"/>
                <w:sz w:val="24"/>
                <w:szCs w:val="24"/>
              </w:rPr>
              <w:t>указывается</w:t>
            </w:r>
            <w:r w:rsidRPr="007A452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7A4529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kern w:val="24"/>
                <w:sz w:val="24"/>
                <w:szCs w:val="24"/>
              </w:rPr>
              <w:t>Ф.И.О.,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119F" w14:textId="7B30E29C" w:rsidR="008525B9" w:rsidRPr="007A4529" w:rsidRDefault="00541D59" w:rsidP="00381D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  <w:lang w:eastAsia="ru-RU"/>
              </w:rPr>
              <w:t>Подпись (физическая), либо отметка о согласовании</w:t>
            </w:r>
          </w:p>
        </w:tc>
      </w:tr>
    </w:tbl>
    <w:p w14:paraId="5EF66050" w14:textId="2CD9CCC8" w:rsidR="00123FE3" w:rsidRPr="007A4529" w:rsidRDefault="00123FE3" w:rsidP="00381D52">
      <w:pPr>
        <w:tabs>
          <w:tab w:val="left" w:pos="426"/>
        </w:tabs>
        <w:spacing w:after="0" w:line="223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5134F1D" w14:textId="77777777" w:rsidR="00541D59" w:rsidRPr="007A4529" w:rsidRDefault="00541D59" w:rsidP="00381D52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529"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14:paraId="70CEDF14" w14:textId="77777777" w:rsidR="00541D59" w:rsidRPr="007A4529" w:rsidRDefault="00541D59" w:rsidP="00381D52">
      <w:pPr>
        <w:spacing w:after="0" w:line="223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15027" w:type="dxa"/>
        <w:tblCellSpacing w:w="-5" w:type="nil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7"/>
        <w:gridCol w:w="1018"/>
        <w:gridCol w:w="1134"/>
        <w:gridCol w:w="577"/>
        <w:gridCol w:w="557"/>
        <w:gridCol w:w="1276"/>
        <w:gridCol w:w="1108"/>
      </w:tblGrid>
      <w:tr w:rsidR="00541D59" w:rsidRPr="007A4529" w14:paraId="58744633" w14:textId="77777777" w:rsidTr="00EA333F">
        <w:trPr>
          <w:trHeight w:val="397"/>
          <w:tblCellSpacing w:w="-5" w:type="nil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3AE3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атегического проекта программы «Приоритет – 2030»:</w:t>
            </w:r>
          </w:p>
          <w:p w14:paraId="7C44E42A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рограммой развития ФГБУ ВО НИУ «БелГУ» на 2021 – 2030 гг.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1DF5" w14:textId="77777777" w:rsidR="00541D59" w:rsidRPr="007A4529" w:rsidRDefault="00541D59" w:rsidP="00381D52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59" w:rsidRPr="007A4529" w14:paraId="4BC76A6F" w14:textId="77777777" w:rsidTr="00EA333F">
        <w:trPr>
          <w:trHeight w:val="397"/>
          <w:tblCellSpacing w:w="-5" w:type="nil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F8A7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тер проектов программы «Приоритет – 2030»:</w:t>
            </w:r>
          </w:p>
          <w:p w14:paraId="03110E9D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рограммой развития ФГБУ ВО НИУ «БелГУ» на 2021 – 2030 гг.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5EE6" w14:textId="77777777" w:rsidR="00541D59" w:rsidRPr="007A4529" w:rsidRDefault="00541D59" w:rsidP="00381D52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59" w:rsidRPr="007A4529" w14:paraId="4E7741ED" w14:textId="77777777" w:rsidTr="00381D52">
        <w:trPr>
          <w:trHeight w:val="284"/>
          <w:tblCellSpacing w:w="-5" w:type="nil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AFCBD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литик</w:t>
            </w:r>
            <w:proofErr w:type="gramStart"/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</w:t>
            </w:r>
            <w:proofErr w:type="gramEnd"/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) развития университета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C564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D59" w:rsidRPr="007A4529" w14:paraId="4C6522AA" w14:textId="77777777" w:rsidTr="00381D52">
        <w:trPr>
          <w:trHeight w:val="284"/>
          <w:tblCellSpacing w:w="-5" w:type="nil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90E91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онный номер НИОКР </w:t>
            </w:r>
            <w:r w:rsidRPr="007A45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наличии)</w:t>
            </w: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B8FA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D59" w:rsidRPr="007A4529" w14:paraId="435CFEAE" w14:textId="77777777" w:rsidTr="00381D52">
        <w:trPr>
          <w:trHeight w:val="284"/>
          <w:tblCellSpacing w:w="-5" w:type="nil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FB769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нсорциума </w:t>
            </w:r>
            <w:r w:rsidRPr="007A45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наличии)</w:t>
            </w: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2750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D59" w:rsidRPr="007A4529" w14:paraId="50B11EE2" w14:textId="77777777" w:rsidTr="00381D52">
        <w:trPr>
          <w:trHeight w:val="284"/>
          <w:tblCellSpacing w:w="-5" w:type="nil"/>
        </w:trPr>
        <w:tc>
          <w:tcPr>
            <w:tcW w:w="93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33226" w14:textId="65131171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ИЧЕСКИЙ СРОК РЕАЛИЗАЦИИ (</w:t>
            </w:r>
            <w:proofErr w:type="spellStart"/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.мм</w:t>
            </w:r>
            <w:proofErr w:type="gramStart"/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г</w:t>
            </w:r>
            <w:proofErr w:type="spellEnd"/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14:paraId="4CC7CCF2" w14:textId="611CCB1E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ются даты приказа об открытии проекта и фактического окончания последней работы по проекту в формате </w:t>
            </w:r>
            <w:proofErr w:type="spellStart"/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д.мм</w:t>
            </w:r>
            <w:proofErr w:type="gramStart"/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г</w:t>
            </w:r>
            <w:proofErr w:type="gramEnd"/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г</w:t>
            </w:r>
            <w:proofErr w:type="spellEnd"/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4465" w14:textId="77777777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иказа </w:t>
            </w: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 открытии проекта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A06C" w14:textId="28A92B55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ического окончания последней работы по проекту</w:t>
            </w:r>
          </w:p>
        </w:tc>
      </w:tr>
      <w:tr w:rsidR="00541D59" w:rsidRPr="007A4529" w14:paraId="36EB1207" w14:textId="77777777" w:rsidTr="00381D52">
        <w:trPr>
          <w:trHeight w:val="284"/>
          <w:tblCellSpacing w:w="-5" w:type="nil"/>
        </w:trPr>
        <w:tc>
          <w:tcPr>
            <w:tcW w:w="93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AA12A" w14:textId="77777777" w:rsidR="00541D59" w:rsidRPr="007A4529" w:rsidRDefault="00541D59" w:rsidP="00381D52">
            <w:pPr>
              <w:widowControl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92A9" w14:textId="77777777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4565" w14:textId="77777777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59" w:rsidRPr="007A4529" w14:paraId="75C2E578" w14:textId="77777777" w:rsidTr="00381D52">
        <w:trPr>
          <w:trHeight w:val="284"/>
          <w:tblCellSpacing w:w="-5" w:type="nil"/>
        </w:trPr>
        <w:tc>
          <w:tcPr>
            <w:tcW w:w="9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6451" w14:textId="2791027B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ind w:hanging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БЮДЖЕТ ПРОЕКТА (тыс. руб.):</w:t>
            </w:r>
          </w:p>
          <w:p w14:paraId="16586619" w14:textId="33806E86" w:rsidR="00541D59" w:rsidRPr="007A4529" w:rsidRDefault="00541D59" w:rsidP="00381D52">
            <w:pPr>
              <w:tabs>
                <w:tab w:val="left" w:pos="426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лежит обязательному согласованию с офисом проектного финансировани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8B7F" w14:textId="77777777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6CBD" w14:textId="77777777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_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742F" w14:textId="253B9763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_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33FF" w14:textId="7A2B7E83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_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A078" w14:textId="71A167B7" w:rsidR="00541D59" w:rsidRPr="007A4529" w:rsidRDefault="00541D59" w:rsidP="00381D5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541D59" w:rsidRPr="007A4529" w14:paraId="7F8CB289" w14:textId="77777777" w:rsidTr="00EA333F">
        <w:trPr>
          <w:trHeight w:val="397"/>
          <w:tblCellSpacing w:w="-5" w:type="nil"/>
        </w:trPr>
        <w:tc>
          <w:tcPr>
            <w:tcW w:w="9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308B" w14:textId="77777777" w:rsidR="00541D59" w:rsidRPr="007A4529" w:rsidRDefault="00541D59" w:rsidP="00541D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1964" w14:textId="77777777" w:rsidR="00541D59" w:rsidRPr="007A4529" w:rsidRDefault="00541D59" w:rsidP="0054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E373" w14:textId="77777777" w:rsidR="00541D59" w:rsidRPr="007A4529" w:rsidRDefault="00541D59" w:rsidP="00541D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8F9C" w14:textId="77777777" w:rsidR="00541D59" w:rsidRPr="007A4529" w:rsidRDefault="00541D59" w:rsidP="00541D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55E5" w14:textId="77777777" w:rsidR="00541D59" w:rsidRPr="007A4529" w:rsidRDefault="00541D59" w:rsidP="00541D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26B5" w14:textId="77777777" w:rsidR="00541D59" w:rsidRPr="007A4529" w:rsidRDefault="00541D59" w:rsidP="00541D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</w:p>
        </w:tc>
      </w:tr>
    </w:tbl>
    <w:p w14:paraId="53AA283B" w14:textId="77777777" w:rsidR="00541D59" w:rsidRPr="007A4529" w:rsidRDefault="00541D59" w:rsidP="00541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E4EE6" w14:textId="6D799662" w:rsidR="00436898" w:rsidRPr="007A4529" w:rsidRDefault="00EA333F" w:rsidP="00123FE3">
      <w:pPr>
        <w:keepNext/>
        <w:spacing w:after="0" w:line="204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7A4529">
        <w:rPr>
          <w:rFonts w:ascii="Times New Roman" w:eastAsia="Times New Roman" w:hAnsi="Times New Roman" w:cs="Times New Roman"/>
          <w:b/>
          <w:spacing w:val="-2"/>
          <w:sz w:val="24"/>
        </w:rPr>
        <w:t>2</w:t>
      </w:r>
      <w:r w:rsidR="00436898" w:rsidRPr="007A4529">
        <w:rPr>
          <w:rFonts w:ascii="Times New Roman" w:eastAsia="Times New Roman" w:hAnsi="Times New Roman" w:cs="Times New Roman"/>
          <w:b/>
          <w:spacing w:val="-2"/>
          <w:sz w:val="24"/>
        </w:rPr>
        <w:t xml:space="preserve">. Отчёт о достижении цели и </w:t>
      </w:r>
      <w:r w:rsidR="00E758CF" w:rsidRPr="007A4529">
        <w:rPr>
          <w:rFonts w:ascii="Times New Roman" w:eastAsia="Times New Roman" w:hAnsi="Times New Roman" w:cs="Times New Roman"/>
          <w:b/>
          <w:spacing w:val="-2"/>
          <w:sz w:val="24"/>
        </w:rPr>
        <w:t xml:space="preserve">уникальных </w:t>
      </w:r>
      <w:r w:rsidR="00436898" w:rsidRPr="007A4529">
        <w:rPr>
          <w:rFonts w:ascii="Times New Roman" w:eastAsia="Times New Roman" w:hAnsi="Times New Roman" w:cs="Times New Roman"/>
          <w:b/>
          <w:spacing w:val="-2"/>
          <w:sz w:val="24"/>
        </w:rPr>
        <w:t>результат</w:t>
      </w:r>
      <w:r w:rsidR="00E758CF" w:rsidRPr="007A4529">
        <w:rPr>
          <w:rFonts w:ascii="Times New Roman" w:eastAsia="Times New Roman" w:hAnsi="Times New Roman" w:cs="Times New Roman"/>
          <w:b/>
          <w:spacing w:val="-2"/>
          <w:sz w:val="24"/>
        </w:rPr>
        <w:t>ов</w:t>
      </w:r>
      <w:r w:rsidR="00436898" w:rsidRPr="007A4529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екта</w:t>
      </w:r>
    </w:p>
    <w:p w14:paraId="52AFB2BC" w14:textId="77777777" w:rsidR="008D7A61" w:rsidRPr="007A4529" w:rsidRDefault="008D7A61" w:rsidP="00123FE3">
      <w:pPr>
        <w:keepNext/>
        <w:spacing w:after="0" w:line="204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79"/>
        <w:gridCol w:w="713"/>
        <w:gridCol w:w="1577"/>
        <w:gridCol w:w="1198"/>
        <w:gridCol w:w="749"/>
        <w:gridCol w:w="759"/>
        <w:gridCol w:w="749"/>
        <w:gridCol w:w="759"/>
        <w:gridCol w:w="749"/>
        <w:gridCol w:w="759"/>
        <w:gridCol w:w="749"/>
        <w:gridCol w:w="767"/>
        <w:gridCol w:w="1980"/>
      </w:tblGrid>
      <w:tr w:rsidR="008D7A61" w:rsidRPr="007A4529" w14:paraId="1E656E79" w14:textId="77777777" w:rsidTr="00EA333F">
        <w:trPr>
          <w:trHeight w:val="397"/>
        </w:trPr>
        <w:tc>
          <w:tcPr>
            <w:tcW w:w="1176" w:type="pct"/>
            <w:gridSpan w:val="2"/>
            <w:shd w:val="clear" w:color="auto" w:fill="auto"/>
            <w:vAlign w:val="center"/>
            <w:hideMark/>
          </w:tcPr>
          <w:p w14:paraId="091A9431" w14:textId="77777777" w:rsidR="008D7A61" w:rsidRPr="007A4529" w:rsidRDefault="008D7A61" w:rsidP="008F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Цель проекта:</w:t>
            </w:r>
          </w:p>
        </w:tc>
        <w:tc>
          <w:tcPr>
            <w:tcW w:w="3824" w:type="pct"/>
            <w:gridSpan w:val="12"/>
            <w:shd w:val="clear" w:color="auto" w:fill="auto"/>
            <w:vAlign w:val="center"/>
            <w:hideMark/>
          </w:tcPr>
          <w:p w14:paraId="5BB3DE56" w14:textId="77777777" w:rsidR="008D7A61" w:rsidRPr="007A4529" w:rsidRDefault="008D7A61" w:rsidP="008F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lang w:eastAsia="ru-RU"/>
              </w:rPr>
              <w:t> </w:t>
            </w:r>
          </w:p>
        </w:tc>
      </w:tr>
      <w:tr w:rsidR="008D7A61" w:rsidRPr="007A4529" w14:paraId="3F2F31D5" w14:textId="77777777" w:rsidTr="00EA333F">
        <w:trPr>
          <w:trHeight w:val="397"/>
        </w:trPr>
        <w:tc>
          <w:tcPr>
            <w:tcW w:w="1176" w:type="pct"/>
            <w:gridSpan w:val="2"/>
            <w:shd w:val="clear" w:color="auto" w:fill="auto"/>
            <w:vAlign w:val="center"/>
            <w:hideMark/>
          </w:tcPr>
          <w:p w14:paraId="344BDAA5" w14:textId="77777777" w:rsidR="008D7A61" w:rsidRPr="007A4529" w:rsidRDefault="008D7A61" w:rsidP="008F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Способ достижения цели:</w:t>
            </w:r>
          </w:p>
        </w:tc>
        <w:tc>
          <w:tcPr>
            <w:tcW w:w="3824" w:type="pct"/>
            <w:gridSpan w:val="12"/>
            <w:shd w:val="clear" w:color="auto" w:fill="auto"/>
            <w:vAlign w:val="center"/>
            <w:hideMark/>
          </w:tcPr>
          <w:p w14:paraId="5D0FB8BE" w14:textId="77777777" w:rsidR="008D7A61" w:rsidRPr="007A4529" w:rsidRDefault="008D7A61" w:rsidP="008F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EA333F" w:rsidRPr="007A4529" w14:paraId="793B6F0B" w14:textId="77777777" w:rsidTr="00EA333F">
        <w:trPr>
          <w:trHeight w:val="397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F3BB3BE" w14:textId="78674611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1227" w:type="pct"/>
            <w:gridSpan w:val="2"/>
            <w:vMerge w:val="restart"/>
            <w:shd w:val="clear" w:color="auto" w:fill="auto"/>
            <w:vAlign w:val="center"/>
            <w:hideMark/>
          </w:tcPr>
          <w:p w14:paraId="6D04C0E6" w14:textId="77777777" w:rsidR="00364692" w:rsidRPr="007A4529" w:rsidRDefault="00364692" w:rsidP="003646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Уникальные результаты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 xml:space="preserve">в рамках программы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«Приоритет - 2030»*</w:t>
            </w:r>
          </w:p>
          <w:p w14:paraId="406B560B" w14:textId="1FCA6FFF" w:rsidR="00364692" w:rsidRPr="007A4529" w:rsidRDefault="00364692" w:rsidP="003646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>(подлежат обязательному согласованию с дирекцией программ стратегического развития и повышения конкурентоспособности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53EA6487" w14:textId="4930D3F2" w:rsidR="00364692" w:rsidRPr="007A4529" w:rsidRDefault="00364692" w:rsidP="003646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28" w:lineRule="auto"/>
              <w:ind w:left="-87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ркировка уникального результата**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0D0AB8D" w14:textId="091DB661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Базовое значение</w:t>
            </w:r>
          </w:p>
        </w:tc>
        <w:tc>
          <w:tcPr>
            <w:tcW w:w="2006" w:type="pct"/>
            <w:gridSpan w:val="8"/>
            <w:shd w:val="clear" w:color="auto" w:fill="auto"/>
            <w:vAlign w:val="center"/>
            <w:hideMark/>
          </w:tcPr>
          <w:p w14:paraId="10522BF9" w14:textId="12D2B2E2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начение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14:paraId="3B6DAABA" w14:textId="7777777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 подтверждения:</w:t>
            </w:r>
          </w:p>
        </w:tc>
      </w:tr>
      <w:tr w:rsidR="00EA333F" w:rsidRPr="007A4529" w14:paraId="6092D47C" w14:textId="77777777" w:rsidTr="00EA333F">
        <w:trPr>
          <w:trHeight w:val="397"/>
        </w:trPr>
        <w:tc>
          <w:tcPr>
            <w:tcW w:w="186" w:type="pct"/>
            <w:vMerge/>
            <w:vAlign w:val="center"/>
            <w:hideMark/>
          </w:tcPr>
          <w:p w14:paraId="781FF227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227" w:type="pct"/>
            <w:gridSpan w:val="2"/>
            <w:vMerge/>
            <w:vAlign w:val="center"/>
            <w:hideMark/>
          </w:tcPr>
          <w:p w14:paraId="7C99B76D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1B403429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01EDB24" w14:textId="260EA798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01" w:type="pct"/>
            <w:gridSpan w:val="2"/>
            <w:shd w:val="clear" w:color="auto" w:fill="auto"/>
            <w:vAlign w:val="center"/>
            <w:hideMark/>
          </w:tcPr>
          <w:p w14:paraId="2AC9C860" w14:textId="7777777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2_г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  <w:hideMark/>
          </w:tcPr>
          <w:p w14:paraId="1A18CB9E" w14:textId="7777777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2_г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  <w:hideMark/>
          </w:tcPr>
          <w:p w14:paraId="44481D7A" w14:textId="08F82F8B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…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14:paraId="3340E289" w14:textId="7777777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14:paraId="1D9FAA30" w14:textId="5B3F66C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 проекту:</w:t>
            </w:r>
          </w:p>
        </w:tc>
        <w:tc>
          <w:tcPr>
            <w:tcW w:w="659" w:type="pct"/>
            <w:vMerge/>
            <w:vAlign w:val="center"/>
            <w:hideMark/>
          </w:tcPr>
          <w:p w14:paraId="1150B740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A333F" w:rsidRPr="007A4529" w14:paraId="329F67DE" w14:textId="77777777" w:rsidTr="00EA333F">
        <w:trPr>
          <w:trHeight w:val="397"/>
        </w:trPr>
        <w:tc>
          <w:tcPr>
            <w:tcW w:w="186" w:type="pct"/>
            <w:vMerge/>
            <w:vAlign w:val="center"/>
            <w:hideMark/>
          </w:tcPr>
          <w:p w14:paraId="7BEE88C3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227" w:type="pct"/>
            <w:gridSpan w:val="2"/>
            <w:vMerge/>
            <w:vAlign w:val="center"/>
            <w:hideMark/>
          </w:tcPr>
          <w:p w14:paraId="09019A61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892E2AC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D8C2055" w14:textId="77D7B049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3C10CFC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лан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01BEA8D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ак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A01F63F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лан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8508C42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ак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15216A64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лан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DFB2A76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акт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798CA2E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лан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913454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акт</w:t>
            </w:r>
          </w:p>
        </w:tc>
        <w:tc>
          <w:tcPr>
            <w:tcW w:w="659" w:type="pct"/>
            <w:vMerge/>
            <w:vAlign w:val="center"/>
            <w:hideMark/>
          </w:tcPr>
          <w:p w14:paraId="3C9170C1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A333F" w:rsidRPr="007A4529" w14:paraId="6BFD986E" w14:textId="77777777" w:rsidTr="00EA333F">
        <w:trPr>
          <w:trHeight w:val="397"/>
        </w:trPr>
        <w:tc>
          <w:tcPr>
            <w:tcW w:w="186" w:type="pct"/>
            <w:shd w:val="clear" w:color="auto" w:fill="auto"/>
            <w:vAlign w:val="center"/>
            <w:hideMark/>
          </w:tcPr>
          <w:p w14:paraId="28607BA1" w14:textId="098984D0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  <w:hideMark/>
          </w:tcPr>
          <w:p w14:paraId="18738A03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662523E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82433F" w14:textId="53A9710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575A9D87" w14:textId="0528776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A5A357C" w14:textId="7C79980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1C2B00A" w14:textId="5FCA8781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4E828E1" w14:textId="77BD51FA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797510E3" w14:textId="34FED62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B15BA72" w14:textId="2F6AC3EE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B9E6322" w14:textId="2DEB3D8E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4DE045" w14:textId="34A53DFD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24A1BDDD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33F" w:rsidRPr="007A4529" w14:paraId="5DAF01C9" w14:textId="77777777" w:rsidTr="00EA333F">
        <w:trPr>
          <w:trHeight w:val="397"/>
        </w:trPr>
        <w:tc>
          <w:tcPr>
            <w:tcW w:w="186" w:type="pct"/>
            <w:shd w:val="clear" w:color="auto" w:fill="auto"/>
            <w:vAlign w:val="center"/>
            <w:hideMark/>
          </w:tcPr>
          <w:p w14:paraId="7ACDA94C" w14:textId="7BB8D85B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  <w:hideMark/>
          </w:tcPr>
          <w:p w14:paraId="3EE4B3D5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7ABB05C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D3C985" w14:textId="2D191E4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5E6D6AB" w14:textId="5A38CB9B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3C658C7" w14:textId="4FE7D612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4B48B165" w14:textId="0C0C4570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ECA4722" w14:textId="4DD08572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7117BC37" w14:textId="539C4340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69C7428" w14:textId="2CCCCA1D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B20E4D8" w14:textId="4772888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7F802CB" w14:textId="0FECCCFC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08FF4CB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33F" w:rsidRPr="007A4529" w14:paraId="51AE984D" w14:textId="77777777" w:rsidTr="00EA333F">
        <w:trPr>
          <w:trHeight w:val="397"/>
        </w:trPr>
        <w:tc>
          <w:tcPr>
            <w:tcW w:w="186" w:type="pct"/>
            <w:shd w:val="clear" w:color="auto" w:fill="auto"/>
            <w:vAlign w:val="center"/>
            <w:hideMark/>
          </w:tcPr>
          <w:p w14:paraId="1DE4678B" w14:textId="7D510F1E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  <w:hideMark/>
          </w:tcPr>
          <w:p w14:paraId="5E650C12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AAE013C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8D00CE" w14:textId="3759CA2D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D64B8BF" w14:textId="015BA171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C107664" w14:textId="334D24C6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E9AAFAC" w14:textId="318886AA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F522F0D" w14:textId="5DA2F8B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EE3F033" w14:textId="502C7B94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9828C59" w14:textId="558DBEEC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04F188A" w14:textId="39E23BA0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6D1051" w14:textId="37164570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417D761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33F" w:rsidRPr="007A4529" w14:paraId="23B8349A" w14:textId="77777777" w:rsidTr="00EA333F">
        <w:trPr>
          <w:trHeight w:val="397"/>
        </w:trPr>
        <w:tc>
          <w:tcPr>
            <w:tcW w:w="186" w:type="pct"/>
            <w:shd w:val="clear" w:color="auto" w:fill="auto"/>
            <w:vAlign w:val="center"/>
            <w:hideMark/>
          </w:tcPr>
          <w:p w14:paraId="3215A9C0" w14:textId="29BE000A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  <w:hideMark/>
          </w:tcPr>
          <w:p w14:paraId="041DF42F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3C40223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2D62DA" w14:textId="4C751C1A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44360C61" w14:textId="061C2234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885AE24" w14:textId="0058D945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B76912A" w14:textId="6B93DE44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EABDC4A" w14:textId="22C2CB5F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22EC93D" w14:textId="2600B655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7EB1881" w14:textId="045FA4E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5117E38E" w14:textId="644643CD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819E7F" w14:textId="76A40269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3AA34CC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33F" w:rsidRPr="007A4529" w14:paraId="5A08C6AF" w14:textId="77777777" w:rsidTr="00EA333F">
        <w:trPr>
          <w:trHeight w:val="397"/>
        </w:trPr>
        <w:tc>
          <w:tcPr>
            <w:tcW w:w="186" w:type="pct"/>
            <w:shd w:val="clear" w:color="auto" w:fill="auto"/>
            <w:vAlign w:val="center"/>
            <w:hideMark/>
          </w:tcPr>
          <w:p w14:paraId="6CC6BE27" w14:textId="3BC78B1D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…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  <w:hideMark/>
          </w:tcPr>
          <w:p w14:paraId="1F79BF94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5C6417D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B74957" w14:textId="30FA1A0D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3E854767" w14:textId="709B5E21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A11081F" w14:textId="13771DF7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1A714E9A" w14:textId="5BC53783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7E12C69" w14:textId="37EF91EE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471700A" w14:textId="7CBE1C2B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EE41CCD" w14:textId="244B8D1E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4031D743" w14:textId="0171762B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1C09AB" w14:textId="78CF00EC" w:rsidR="00364692" w:rsidRPr="007A4529" w:rsidRDefault="00364692" w:rsidP="0036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5ABC746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692" w:rsidRPr="007A4529" w14:paraId="0323FB63" w14:textId="77777777" w:rsidTr="00EA333F">
        <w:trPr>
          <w:trHeight w:val="397"/>
        </w:trPr>
        <w:tc>
          <w:tcPr>
            <w:tcW w:w="1176" w:type="pct"/>
            <w:gridSpan w:val="2"/>
            <w:shd w:val="clear" w:color="auto" w:fill="auto"/>
            <w:vAlign w:val="center"/>
            <w:hideMark/>
          </w:tcPr>
          <w:p w14:paraId="1DBB03F7" w14:textId="5F18B0F8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ользователи уникальными результатами:</w:t>
            </w:r>
          </w:p>
        </w:tc>
        <w:tc>
          <w:tcPr>
            <w:tcW w:w="3824" w:type="pct"/>
            <w:gridSpan w:val="12"/>
            <w:shd w:val="clear" w:color="auto" w:fill="auto"/>
            <w:vAlign w:val="center"/>
            <w:hideMark/>
          </w:tcPr>
          <w:p w14:paraId="2A93CCC9" w14:textId="77777777" w:rsidR="00364692" w:rsidRPr="007A4529" w:rsidRDefault="00364692" w:rsidP="0036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3074F06" w14:textId="1A6F5533" w:rsidR="008D7A61" w:rsidRPr="007A4529" w:rsidRDefault="008D7A61" w:rsidP="00177231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x-none"/>
        </w:rPr>
      </w:pPr>
    </w:p>
    <w:p w14:paraId="01586A42" w14:textId="77777777" w:rsidR="00364692" w:rsidRPr="007A4529" w:rsidRDefault="00364692" w:rsidP="00364692">
      <w:pPr>
        <w:autoSpaceDE w:val="0"/>
        <w:autoSpaceDN w:val="0"/>
        <w:adjustRightInd w:val="0"/>
        <w:spacing w:after="0" w:line="240" w:lineRule="auto"/>
        <w:ind w:left="-426" w:right="-45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 xml:space="preserve">*   Минимальное количество уникальных результатов в год, соответствующих требованиям </w:t>
      </w:r>
      <w:proofErr w:type="spellStart"/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Минобрнауки</w:t>
      </w:r>
      <w:proofErr w:type="spellEnd"/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 xml:space="preserve"> России (методические рекомендации по подготовке ежегодных отчетов образовательных организаций высшего образования - участников программы стратегического академического лидерства "Приоритет-2030" о результатах реализации программ развития университетов в 2021 году, раздел 2.3., показатель ПР2), достижение которых предусмотрено в проекте,  не должно быть меньше в привязке к стратегическим проектам: «НАУКА XXI века» – 5; «Лидеры будущего» – 3; «университет без границ» – 1. Дополнительно в проекте могут быть получены иные уникальные результаты.</w:t>
      </w:r>
    </w:p>
    <w:p w14:paraId="37F10F30" w14:textId="77777777" w:rsidR="00364692" w:rsidRPr="007A4529" w:rsidRDefault="00364692" w:rsidP="00364692">
      <w:pPr>
        <w:autoSpaceDE w:val="0"/>
        <w:autoSpaceDN w:val="0"/>
        <w:adjustRightInd w:val="0"/>
        <w:spacing w:after="0" w:line="240" w:lineRule="auto"/>
        <w:ind w:left="-426" w:right="-45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35E07A88" w14:textId="77777777" w:rsidR="00364692" w:rsidRPr="007A4529" w:rsidRDefault="00364692" w:rsidP="00364692">
      <w:pPr>
        <w:autoSpaceDE w:val="0"/>
        <w:autoSpaceDN w:val="0"/>
        <w:adjustRightInd w:val="0"/>
        <w:spacing w:after="0" w:line="240" w:lineRule="auto"/>
        <w:ind w:left="-426" w:right="-45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** В данном столбце указывается соответствие уникального результата одной из позиций (а)-(е), установленных в методических рекомендациях по подготовке ежегодных отчетов образовательных организаций высшего образования - участников программы стратегического академического лидерства "Приоритет-2030" о результатах реализации программ развития университетов в 2021 году, раздел 2.3., показатель ПР2. Результат «создание новых образовательных программ среднего профессионального образования, высшего и дополнительного профессионального образования в интересах научно-технологического развития Российской Федерации, субъектов Российской Федерации, отраслей экономики и социальной сферы, а также образовательных программ, получение образования по которым связано с формированием цифровых компетенций и навыков использования и освоения новых цифровых технологий» маркируется как в-2.</w:t>
      </w:r>
    </w:p>
    <w:p w14:paraId="7FC98D64" w14:textId="68AF769D" w:rsidR="00364692" w:rsidRPr="007A4529" w:rsidRDefault="00364692" w:rsidP="00364692">
      <w:pPr>
        <w:autoSpaceDE w:val="0"/>
        <w:autoSpaceDN w:val="0"/>
        <w:adjustRightInd w:val="0"/>
        <w:spacing w:after="0" w:line="240" w:lineRule="auto"/>
        <w:ind w:left="-426" w:right="-45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В случае</w:t>
      </w:r>
      <w:proofErr w:type="gramStart"/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proofErr w:type="gramEnd"/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 xml:space="preserve"> если уникальный результат является дополнительным, по отношению к установленному </w:t>
      </w:r>
      <w:proofErr w:type="spellStart"/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Миноб</w:t>
      </w:r>
      <w:r w:rsidR="00541D59" w:rsidRPr="007A4529">
        <w:rPr>
          <w:rFonts w:ascii="Times New Roman" w:eastAsia="Times New Roman" w:hAnsi="Times New Roman" w:cs="Times New Roman"/>
          <w:i/>
          <w:iCs/>
          <w:lang w:eastAsia="ru-RU"/>
        </w:rPr>
        <w:t>р</w:t>
      </w: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науки</w:t>
      </w:r>
      <w:proofErr w:type="spellEnd"/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 xml:space="preserve"> России перечнем, в соответствующей ячейке столбца "Маркировка уникального результата" устанавливается прочерк.</w:t>
      </w:r>
    </w:p>
    <w:p w14:paraId="68D627B4" w14:textId="77777777" w:rsidR="00D04114" w:rsidRPr="007A4529" w:rsidRDefault="00D04114" w:rsidP="00D0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29">
        <w:rPr>
          <w:rFonts w:ascii="Times New Roman" w:hAnsi="Times New Roman" w:cs="Times New Roman"/>
          <w:b/>
          <w:sz w:val="24"/>
          <w:szCs w:val="24"/>
        </w:rPr>
        <w:t xml:space="preserve">3. Соответствие национальным и региональным целям, </w:t>
      </w:r>
    </w:p>
    <w:p w14:paraId="7ABE06D8" w14:textId="77777777" w:rsidR="00D04114" w:rsidRPr="007A4529" w:rsidRDefault="00D04114" w:rsidP="00D0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29">
        <w:rPr>
          <w:rFonts w:ascii="Times New Roman" w:hAnsi="Times New Roman" w:cs="Times New Roman"/>
          <w:b/>
          <w:sz w:val="24"/>
          <w:szCs w:val="24"/>
        </w:rPr>
        <w:t>программе стратегического развития университета</w:t>
      </w:r>
    </w:p>
    <w:p w14:paraId="5289A399" w14:textId="1C21C332" w:rsidR="00D04114" w:rsidRPr="007A4529" w:rsidRDefault="00D04114" w:rsidP="00D041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A4529">
        <w:rPr>
          <w:rFonts w:ascii="Times New Roman" w:hAnsi="Times New Roman" w:cs="Times New Roman"/>
          <w:i/>
        </w:rPr>
        <w:t xml:space="preserve"> (подлежит обязательному согласованию </w:t>
      </w:r>
      <w:r w:rsidRPr="007A4529">
        <w:rPr>
          <w:rFonts w:ascii="Times New Roman" w:hAnsi="Times New Roman" w:cs="Times New Roman"/>
          <w:i/>
        </w:rPr>
        <w:br/>
        <w:t>с дирекцией программ стратегического развития и повышения конкурентоспособности)</w:t>
      </w:r>
    </w:p>
    <w:p w14:paraId="6758F977" w14:textId="77777777" w:rsidR="00AE2478" w:rsidRPr="007A4529" w:rsidRDefault="00AE2478" w:rsidP="00AE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5B473" w14:textId="4FB7DF46" w:rsidR="006F5BED" w:rsidRPr="007A4529" w:rsidRDefault="00EA333F" w:rsidP="009D1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29">
        <w:rPr>
          <w:rFonts w:ascii="Times New Roman" w:hAnsi="Times New Roman" w:cs="Times New Roman"/>
          <w:b/>
          <w:sz w:val="24"/>
          <w:szCs w:val="24"/>
        </w:rPr>
        <w:t>3</w:t>
      </w:r>
      <w:r w:rsidR="006F5BED" w:rsidRPr="007A4529">
        <w:rPr>
          <w:rFonts w:ascii="Times New Roman" w:hAnsi="Times New Roman" w:cs="Times New Roman"/>
          <w:b/>
          <w:sz w:val="24"/>
          <w:szCs w:val="24"/>
        </w:rPr>
        <w:t>.</w:t>
      </w:r>
      <w:r w:rsidR="00D04114" w:rsidRPr="007A4529">
        <w:rPr>
          <w:rFonts w:ascii="Times New Roman" w:hAnsi="Times New Roman" w:cs="Times New Roman"/>
          <w:b/>
          <w:sz w:val="24"/>
          <w:szCs w:val="24"/>
        </w:rPr>
        <w:t>1</w:t>
      </w:r>
      <w:r w:rsidR="006F5BED" w:rsidRPr="007A4529">
        <w:rPr>
          <w:rFonts w:ascii="Times New Roman" w:hAnsi="Times New Roman" w:cs="Times New Roman"/>
          <w:b/>
          <w:sz w:val="24"/>
          <w:szCs w:val="24"/>
        </w:rPr>
        <w:t>. </w:t>
      </w:r>
      <w:r w:rsidR="009D16E6" w:rsidRPr="007A4529">
        <w:rPr>
          <w:rFonts w:ascii="Times New Roman" w:hAnsi="Times New Roman" w:cs="Times New Roman"/>
          <w:b/>
          <w:sz w:val="24"/>
          <w:szCs w:val="24"/>
        </w:rPr>
        <w:t>Достигнуты</w:t>
      </w:r>
      <w:r w:rsidR="00E24D45" w:rsidRPr="007A4529">
        <w:rPr>
          <w:rFonts w:ascii="Times New Roman" w:hAnsi="Times New Roman" w:cs="Times New Roman"/>
          <w:b/>
          <w:sz w:val="24"/>
          <w:szCs w:val="24"/>
        </w:rPr>
        <w:t>е</w:t>
      </w:r>
      <w:r w:rsidR="009D16E6" w:rsidRPr="007A4529">
        <w:rPr>
          <w:rFonts w:ascii="Times New Roman" w:hAnsi="Times New Roman" w:cs="Times New Roman"/>
          <w:b/>
          <w:sz w:val="24"/>
          <w:szCs w:val="24"/>
        </w:rPr>
        <w:t xml:space="preserve"> эффект</w:t>
      </w:r>
      <w:r w:rsidR="00E24D45" w:rsidRPr="007A4529">
        <w:rPr>
          <w:rFonts w:ascii="Times New Roman" w:hAnsi="Times New Roman" w:cs="Times New Roman"/>
          <w:b/>
          <w:sz w:val="24"/>
          <w:szCs w:val="24"/>
        </w:rPr>
        <w:t>ы</w:t>
      </w:r>
      <w:r w:rsidR="009D16E6" w:rsidRPr="007A4529">
        <w:rPr>
          <w:rFonts w:ascii="Times New Roman" w:hAnsi="Times New Roman" w:cs="Times New Roman"/>
          <w:b/>
          <w:sz w:val="24"/>
          <w:szCs w:val="24"/>
        </w:rPr>
        <w:t xml:space="preserve"> от реализации проекта</w:t>
      </w:r>
      <w:r w:rsidR="00E24D45" w:rsidRPr="007A4529">
        <w:rPr>
          <w:rFonts w:ascii="Times New Roman" w:hAnsi="Times New Roman" w:cs="Times New Roman"/>
          <w:b/>
          <w:sz w:val="24"/>
          <w:szCs w:val="24"/>
        </w:rPr>
        <w:br/>
        <w:t>на университетском уровне</w:t>
      </w:r>
    </w:p>
    <w:p w14:paraId="5A0FA00A" w14:textId="77777777" w:rsidR="00E117E2" w:rsidRPr="007A4529" w:rsidRDefault="00E117E2" w:rsidP="009D1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1" w:type="pct"/>
        <w:tblInd w:w="-318" w:type="dxa"/>
        <w:tblLook w:val="04A0" w:firstRow="1" w:lastRow="0" w:firstColumn="1" w:lastColumn="0" w:noHBand="0" w:noVBand="1"/>
      </w:tblPr>
      <w:tblGrid>
        <w:gridCol w:w="548"/>
        <w:gridCol w:w="1280"/>
        <w:gridCol w:w="1268"/>
        <w:gridCol w:w="1262"/>
        <w:gridCol w:w="1311"/>
        <w:gridCol w:w="1281"/>
        <w:gridCol w:w="1278"/>
        <w:gridCol w:w="1281"/>
        <w:gridCol w:w="1144"/>
        <w:gridCol w:w="1262"/>
        <w:gridCol w:w="1144"/>
        <w:gridCol w:w="1098"/>
        <w:gridCol w:w="1052"/>
      </w:tblGrid>
      <w:tr w:rsidR="00142458" w:rsidRPr="007A4529" w14:paraId="59A20501" w14:textId="77777777" w:rsidTr="00364692">
        <w:trPr>
          <w:trHeight w:val="50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FED7A" w14:textId="0E5D0B90" w:rsidR="00AE2478" w:rsidRPr="007A4529" w:rsidRDefault="00AE2478" w:rsidP="00A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DD7" w14:textId="77777777" w:rsidR="00AE2478" w:rsidRPr="007A4529" w:rsidRDefault="00AE2478" w:rsidP="00A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Эффекты на университетском уровне</w:t>
            </w:r>
          </w:p>
        </w:tc>
      </w:tr>
      <w:tr w:rsidR="00142458" w:rsidRPr="007A4529" w14:paraId="108AD1D1" w14:textId="77777777" w:rsidTr="008F3BEF">
        <w:trPr>
          <w:trHeight w:val="28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ABF9" w14:textId="77777777" w:rsidR="00AE2478" w:rsidRPr="007A4529" w:rsidRDefault="00AE2478" w:rsidP="0021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F9B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4D9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Интегральные эффекты для университета </w:t>
            </w:r>
          </w:p>
          <w:p w14:paraId="753C0C48" w14:textId="7D5E9E23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(в привязке к стратегическим проектам)</w:t>
            </w:r>
          </w:p>
        </w:tc>
      </w:tr>
      <w:tr w:rsidR="00142458" w:rsidRPr="007A4529" w14:paraId="316DDAD5" w14:textId="77777777" w:rsidTr="008F3BEF">
        <w:trPr>
          <w:trHeight w:val="28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F20" w14:textId="77777777" w:rsidR="00AE2478" w:rsidRPr="007A4529" w:rsidRDefault="00AE2478" w:rsidP="0021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5F3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BEF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E94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ACB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E4B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733" w14:textId="77777777" w:rsidR="00AE2478" w:rsidRPr="007A4529" w:rsidRDefault="00AE2478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  <w:tr w:rsidR="00142458" w:rsidRPr="007A4529" w14:paraId="6544DA39" w14:textId="77777777" w:rsidTr="008F3BEF">
        <w:trPr>
          <w:trHeight w:val="28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0B6" w14:textId="77777777" w:rsidR="00AE2478" w:rsidRPr="007A4529" w:rsidRDefault="00AE2478" w:rsidP="00211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C9A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AB0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3B5C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811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E087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868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DB3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D2E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D8C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38D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AD5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993" w14:textId="77777777" w:rsidR="00AE2478" w:rsidRPr="007A4529" w:rsidRDefault="00AE2478" w:rsidP="00E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142458" w:rsidRPr="007A4529" w14:paraId="7376B397" w14:textId="77777777" w:rsidTr="008F3BEF">
        <w:trPr>
          <w:trHeight w:val="2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B2A" w14:textId="78FDD054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1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00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861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5E7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1A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870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B95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421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707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47F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48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79F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FB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31DE8671" w14:textId="77777777" w:rsidTr="008F3BEF">
        <w:trPr>
          <w:trHeight w:val="2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05F" w14:textId="3C2E2392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2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D0B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553E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8D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0E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75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D0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26C5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325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96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159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C17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702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49BE9AE5" w14:textId="77777777" w:rsidTr="008F3BEF">
        <w:trPr>
          <w:trHeight w:val="2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A9D" w14:textId="51177806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3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3EF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4B9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4E0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CC9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277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8F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DCB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6D3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3F0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E9F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AD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BC0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70650C06" w14:textId="77777777" w:rsidTr="008F3BEF">
        <w:trPr>
          <w:trHeight w:val="2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048" w14:textId="0C644BCF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4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7A9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CAE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D0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B6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C7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C13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EA1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C7F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78F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9DD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939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5CD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17874AF2" w14:textId="77777777" w:rsidTr="008F3BEF">
        <w:trPr>
          <w:trHeight w:val="2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4C7" w14:textId="7EBCFE91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5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42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533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37D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3B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3AA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396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1BC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6E2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30EC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8E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D6D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3B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5F29D26B" w14:textId="77777777" w:rsidTr="008F3BEF">
        <w:trPr>
          <w:trHeight w:val="2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99D" w14:textId="7ADEADA1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97C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232B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22C1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2F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023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31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37B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7A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E28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8CA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96F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7F4" w14:textId="77777777" w:rsidR="004C0B65" w:rsidRPr="007A4529" w:rsidRDefault="004C0B65" w:rsidP="0021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030940D" w14:textId="42AC9236" w:rsidR="002114FE" w:rsidRPr="007A4529" w:rsidRDefault="002114FE" w:rsidP="009D1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E70F8" w14:textId="253A0FAD" w:rsidR="00E24D45" w:rsidRPr="007A4529" w:rsidRDefault="00EA333F" w:rsidP="00E24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29">
        <w:rPr>
          <w:rFonts w:ascii="Times New Roman" w:hAnsi="Times New Roman" w:cs="Times New Roman"/>
          <w:b/>
          <w:sz w:val="24"/>
          <w:szCs w:val="24"/>
        </w:rPr>
        <w:t>3</w:t>
      </w:r>
      <w:r w:rsidR="00E24D45" w:rsidRPr="007A4529">
        <w:rPr>
          <w:rFonts w:ascii="Times New Roman" w:hAnsi="Times New Roman" w:cs="Times New Roman"/>
          <w:b/>
          <w:sz w:val="24"/>
          <w:szCs w:val="24"/>
        </w:rPr>
        <w:t>.</w:t>
      </w:r>
      <w:r w:rsidR="00D04114" w:rsidRPr="007A4529">
        <w:rPr>
          <w:rFonts w:ascii="Times New Roman" w:hAnsi="Times New Roman" w:cs="Times New Roman"/>
          <w:b/>
          <w:sz w:val="24"/>
          <w:szCs w:val="24"/>
        </w:rPr>
        <w:t>2</w:t>
      </w:r>
      <w:r w:rsidR="00E24D45" w:rsidRPr="007A4529">
        <w:rPr>
          <w:rFonts w:ascii="Times New Roman" w:hAnsi="Times New Roman" w:cs="Times New Roman"/>
          <w:b/>
          <w:sz w:val="24"/>
          <w:szCs w:val="24"/>
        </w:rPr>
        <w:t xml:space="preserve">. Достигнутые эффекты от реализации проекта </w:t>
      </w:r>
      <w:r w:rsidR="00E24D45" w:rsidRPr="007A4529">
        <w:rPr>
          <w:rFonts w:ascii="Times New Roman" w:hAnsi="Times New Roman" w:cs="Times New Roman"/>
          <w:b/>
          <w:sz w:val="24"/>
          <w:szCs w:val="24"/>
        </w:rPr>
        <w:br/>
        <w:t>на региональном и национальном уровнях</w:t>
      </w:r>
    </w:p>
    <w:p w14:paraId="585949B3" w14:textId="77777777" w:rsidR="00D04114" w:rsidRPr="007A4529" w:rsidRDefault="00D04114" w:rsidP="00E24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0"/>
        <w:gridCol w:w="1287"/>
        <w:gridCol w:w="1277"/>
        <w:gridCol w:w="1280"/>
        <w:gridCol w:w="1283"/>
        <w:gridCol w:w="1277"/>
        <w:gridCol w:w="1277"/>
        <w:gridCol w:w="1268"/>
        <w:gridCol w:w="1144"/>
        <w:gridCol w:w="1268"/>
        <w:gridCol w:w="1144"/>
        <w:gridCol w:w="1095"/>
        <w:gridCol w:w="1019"/>
      </w:tblGrid>
      <w:tr w:rsidR="00142458" w:rsidRPr="007A4529" w14:paraId="08AA080A" w14:textId="77777777" w:rsidTr="008F3BEF">
        <w:trPr>
          <w:trHeight w:val="28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635" w14:textId="3EFE7BF0" w:rsidR="00E24D4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A41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Эффекты на региональном уровне</w:t>
            </w:r>
          </w:p>
        </w:tc>
        <w:tc>
          <w:tcPr>
            <w:tcW w:w="22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9E8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Эффекты на национальном уровне</w:t>
            </w:r>
          </w:p>
        </w:tc>
      </w:tr>
      <w:tr w:rsidR="00142458" w:rsidRPr="007A4529" w14:paraId="24133DDE" w14:textId="77777777" w:rsidTr="008F3BEF">
        <w:trPr>
          <w:trHeight w:val="28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284B" w14:textId="77777777" w:rsidR="00E24D45" w:rsidRPr="007A4529" w:rsidRDefault="00E24D45" w:rsidP="006D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694" w14:textId="77777777" w:rsidR="00E24D45" w:rsidRPr="007A4529" w:rsidRDefault="00E24D45" w:rsidP="006D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9948" w14:textId="77777777" w:rsidR="00E24D45" w:rsidRPr="007A4529" w:rsidRDefault="00E24D45" w:rsidP="006D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2458" w:rsidRPr="007A4529" w14:paraId="6F18550B" w14:textId="77777777" w:rsidTr="008F3BEF">
        <w:trPr>
          <w:trHeight w:val="28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37E8" w14:textId="77777777" w:rsidR="00E24D45" w:rsidRPr="007A4529" w:rsidRDefault="00E24D45" w:rsidP="006D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DA8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7C17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1D2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2D4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D80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336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  <w:tr w:rsidR="00142458" w:rsidRPr="007A4529" w14:paraId="7B0770AB" w14:textId="77777777" w:rsidTr="008F3BEF">
        <w:trPr>
          <w:trHeight w:val="28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C74" w14:textId="77777777" w:rsidR="00E24D45" w:rsidRPr="007A4529" w:rsidRDefault="00E24D45" w:rsidP="006D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F1A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223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C73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969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E9F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C8E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8C6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110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A8D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0E3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11D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78C" w14:textId="77777777" w:rsidR="00E24D45" w:rsidRPr="007A4529" w:rsidRDefault="00E24D4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142458" w:rsidRPr="007A4529" w14:paraId="74D1B24B" w14:textId="77777777" w:rsidTr="008F3BEF">
        <w:trPr>
          <w:trHeight w:val="2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604" w14:textId="276ECACC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1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C53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057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851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CE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EF7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380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110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0B4D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6AB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4F8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F37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F6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5A4C43AC" w14:textId="77777777" w:rsidTr="008F3BEF">
        <w:trPr>
          <w:trHeight w:val="2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EA13" w14:textId="6066CC60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2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048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DD0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E5E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2C5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22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038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8D3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075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F1F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135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2AC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E99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4986C3E3" w14:textId="77777777" w:rsidTr="008F3BEF">
        <w:trPr>
          <w:trHeight w:val="2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137F" w14:textId="62BB57AA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3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D9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C71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379F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B02B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08E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6BE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B1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2B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920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EE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14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6DC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4F584ED5" w14:textId="77777777" w:rsidTr="008F3BEF">
        <w:trPr>
          <w:trHeight w:val="2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BD9F" w14:textId="481EF7F6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4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85D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BBF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E90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B6D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88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A9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57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3C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1FD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D1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4FB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FAA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31044080" w14:textId="77777777" w:rsidTr="008F3BEF">
        <w:trPr>
          <w:trHeight w:val="2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27CF" w14:textId="671B8516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5</w:t>
            </w:r>
            <w:r w:rsidR="00142458"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FFE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01E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54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DF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6B3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A9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00E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44D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AB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7A5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BA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5C2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2458" w:rsidRPr="007A4529" w14:paraId="6BD149FA" w14:textId="77777777" w:rsidTr="008F3BEF">
        <w:trPr>
          <w:trHeight w:val="2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B727" w14:textId="033B1583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…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571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B94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2FA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31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CFC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8CA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4E6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42B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A55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803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495C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FBA" w14:textId="77777777" w:rsidR="004C0B65" w:rsidRPr="007A4529" w:rsidRDefault="004C0B65" w:rsidP="006D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FFE8C8" w14:textId="0F3BAAEB" w:rsidR="00386CB3" w:rsidRPr="007A4529" w:rsidRDefault="00386CB3">
      <w:pPr>
        <w:rPr>
          <w:rFonts w:ascii="Times New Roman" w:eastAsia="Calibri" w:hAnsi="Times New Roman" w:cs="Times New Roman"/>
          <w:b/>
          <w:sz w:val="24"/>
          <w:szCs w:val="24"/>
          <w:lang w:eastAsia="x-none" w:bidi="en-US"/>
        </w:rPr>
      </w:pPr>
      <w:r w:rsidRPr="007A4529">
        <w:rPr>
          <w:rFonts w:ascii="Times New Roman" w:hAnsi="Times New Roman"/>
          <w:b/>
          <w:lang w:eastAsia="x-none"/>
        </w:rPr>
        <w:br w:type="page"/>
      </w:r>
    </w:p>
    <w:p w14:paraId="71EAA6CD" w14:textId="6A0DE76D" w:rsidR="00177231" w:rsidRPr="007A4529" w:rsidRDefault="00EA333F" w:rsidP="00072F0F">
      <w:pPr>
        <w:pStyle w:val="aa"/>
        <w:spacing w:line="216" w:lineRule="auto"/>
        <w:ind w:left="0"/>
        <w:jc w:val="center"/>
        <w:rPr>
          <w:rFonts w:ascii="Times New Roman" w:hAnsi="Times New Roman"/>
          <w:b/>
          <w:lang w:val="ru-RU" w:eastAsia="x-none"/>
        </w:rPr>
      </w:pPr>
      <w:r w:rsidRPr="007A4529">
        <w:rPr>
          <w:rFonts w:ascii="Times New Roman" w:hAnsi="Times New Roman"/>
          <w:b/>
          <w:lang w:val="ru-RU" w:eastAsia="x-none"/>
        </w:rPr>
        <w:lastRenderedPageBreak/>
        <w:t>4</w:t>
      </w:r>
      <w:r w:rsidR="00A238E7" w:rsidRPr="007A4529">
        <w:rPr>
          <w:rFonts w:ascii="Times New Roman" w:hAnsi="Times New Roman"/>
          <w:b/>
          <w:lang w:val="ru-RU" w:eastAsia="x-none"/>
        </w:rPr>
        <w:t xml:space="preserve">. </w:t>
      </w:r>
      <w:r w:rsidR="00177231" w:rsidRPr="007A4529">
        <w:rPr>
          <w:rFonts w:ascii="Times New Roman" w:hAnsi="Times New Roman"/>
          <w:b/>
          <w:lang w:val="x-none" w:eastAsia="x-none"/>
        </w:rPr>
        <w:t>Отчет по содержанию проекта</w:t>
      </w:r>
    </w:p>
    <w:p w14:paraId="27C6BC77" w14:textId="0E38EA5D" w:rsidR="00C0592F" w:rsidRPr="007A4529" w:rsidRDefault="00C0592F" w:rsidP="00072F0F">
      <w:pPr>
        <w:pStyle w:val="aa"/>
        <w:spacing w:line="216" w:lineRule="auto"/>
        <w:ind w:left="0"/>
        <w:jc w:val="center"/>
        <w:rPr>
          <w:rFonts w:ascii="Times New Roman" w:hAnsi="Times New Roman"/>
          <w:b/>
          <w:lang w:val="x-none" w:eastAsia="x-none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4536"/>
        <w:gridCol w:w="1276"/>
        <w:gridCol w:w="850"/>
        <w:gridCol w:w="10"/>
        <w:gridCol w:w="699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699"/>
        <w:gridCol w:w="10"/>
        <w:gridCol w:w="2399"/>
      </w:tblGrid>
      <w:tr w:rsidR="000A43F4" w:rsidRPr="007A4529" w14:paraId="7D459858" w14:textId="77777777" w:rsidTr="00072F0F">
        <w:tc>
          <w:tcPr>
            <w:tcW w:w="709" w:type="dxa"/>
            <w:vMerge w:val="restart"/>
            <w:textDirection w:val="btLr"/>
            <w:vAlign w:val="center"/>
          </w:tcPr>
          <w:p w14:paraId="520E0673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работы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14:paraId="08E66218" w14:textId="77777777" w:rsidR="00072F0F" w:rsidRPr="007A4529" w:rsidRDefault="00142458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заимосвязь </w:t>
            </w:r>
          </w:p>
          <w:p w14:paraId="4C84DF52" w14:textId="5DF486DB" w:rsidR="005E3CB3" w:rsidRPr="007A4529" w:rsidRDefault="0014245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мероприятиями программы развития</w:t>
            </w:r>
            <w:r w:rsidR="00364692"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  <w:r w:rsidR="00072F0F"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</w:t>
            </w:r>
            <w:r w:rsidR="00364692"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7F1A4CE7" w14:textId="022E7D2D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5530832" w14:textId="77777777" w:rsidR="008207CD" w:rsidRPr="007A4529" w:rsidRDefault="008207CD" w:rsidP="00072F0F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Вид</w:t>
            </w:r>
          </w:p>
          <w:p w14:paraId="2F054609" w14:textId="7D6E1E0F" w:rsidR="005E3CB3" w:rsidRPr="007A4529" w:rsidRDefault="008207CD" w:rsidP="00072F0F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подтверждения</w:t>
            </w:r>
          </w:p>
        </w:tc>
        <w:tc>
          <w:tcPr>
            <w:tcW w:w="1559" w:type="dxa"/>
            <w:gridSpan w:val="3"/>
            <w:vAlign w:val="center"/>
          </w:tcPr>
          <w:p w14:paraId="785C9484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417" w:type="dxa"/>
            <w:gridSpan w:val="4"/>
            <w:vAlign w:val="center"/>
          </w:tcPr>
          <w:p w14:paraId="12BA9693" w14:textId="6A37D6CA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2127" w:type="dxa"/>
            <w:gridSpan w:val="6"/>
            <w:vAlign w:val="center"/>
          </w:tcPr>
          <w:p w14:paraId="1B2F3A61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DDF5ED2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0A43F4" w:rsidRPr="007A4529" w14:paraId="5A6A0CD6" w14:textId="77777777" w:rsidTr="00072F0F">
        <w:trPr>
          <w:cantSplit/>
          <w:trHeight w:val="1674"/>
        </w:trPr>
        <w:tc>
          <w:tcPr>
            <w:tcW w:w="709" w:type="dxa"/>
            <w:vMerge/>
            <w:vAlign w:val="center"/>
          </w:tcPr>
          <w:p w14:paraId="71F2641F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AA00BFC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AF7F8B6" w14:textId="20781A92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60D5D46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9C00359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764D3AA8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0BD02A42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4BF1D6C1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17C88D79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03E808E4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77A9D390" w14:textId="0D069074" w:rsidR="005E3CB3" w:rsidRPr="007A4529" w:rsidRDefault="004D2F97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E3CB3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л</w:t>
            </w:r>
            <w:r w:rsidR="00C40CE6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ние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926391E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4FE" w:rsidRPr="007A4529" w14:paraId="57F8217A" w14:textId="77777777" w:rsidTr="00072F0F">
        <w:trPr>
          <w:trHeight w:val="20"/>
        </w:trPr>
        <w:tc>
          <w:tcPr>
            <w:tcW w:w="709" w:type="dxa"/>
            <w:vAlign w:val="center"/>
          </w:tcPr>
          <w:p w14:paraId="317B5EE3" w14:textId="09A9F6B6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5" w:type="dxa"/>
            <w:vAlign w:val="center"/>
          </w:tcPr>
          <w:p w14:paraId="64D95088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4F3E894" w14:textId="2EA067A7" w:rsidR="002114FE" w:rsidRPr="007A4529" w:rsidRDefault="002114FE" w:rsidP="00072F0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блока </w:t>
            </w:r>
            <w:r w:rsidR="0078198A" w:rsidRPr="007A45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 w:rsidR="0078198A" w:rsidRPr="007A45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="0078198A" w:rsidRPr="007A45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7A45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76" w:type="dxa"/>
            <w:vAlign w:val="center"/>
          </w:tcPr>
          <w:p w14:paraId="7C2E65DB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067893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4C562C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92CDB9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EAEFBA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FB6AEA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4183A1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636B30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B13F704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FE" w:rsidRPr="007A4529" w14:paraId="31E18DD6" w14:textId="77777777" w:rsidTr="00072F0F">
        <w:trPr>
          <w:trHeight w:val="20"/>
        </w:trPr>
        <w:tc>
          <w:tcPr>
            <w:tcW w:w="709" w:type="dxa"/>
            <w:vAlign w:val="center"/>
          </w:tcPr>
          <w:p w14:paraId="65293B08" w14:textId="028135F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5" w:type="dxa"/>
            <w:vAlign w:val="center"/>
          </w:tcPr>
          <w:p w14:paraId="35F62667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9CA8974" w14:textId="38666FAC" w:rsidR="002114FE" w:rsidRPr="007A4529" w:rsidRDefault="00142458" w:rsidP="00072F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Название работы (в том числе работы по достижению уникального результата)</w:t>
            </w:r>
          </w:p>
        </w:tc>
        <w:tc>
          <w:tcPr>
            <w:tcW w:w="1276" w:type="dxa"/>
            <w:vAlign w:val="center"/>
          </w:tcPr>
          <w:p w14:paraId="6A082864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6026AE7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CC134F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0D8D0C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E8ECE9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D581AF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ADCE4A6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3C987C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AB2A143" w14:textId="77777777" w:rsidR="002114FE" w:rsidRPr="007A4529" w:rsidRDefault="002114FE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2F584D29" w14:textId="77777777" w:rsidTr="00072F0F">
        <w:trPr>
          <w:trHeight w:val="20"/>
        </w:trPr>
        <w:tc>
          <w:tcPr>
            <w:tcW w:w="709" w:type="dxa"/>
            <w:vAlign w:val="center"/>
          </w:tcPr>
          <w:p w14:paraId="5162BA09" w14:textId="4232AE54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vAlign w:val="center"/>
          </w:tcPr>
          <w:p w14:paraId="048FC4AF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387D19F" w14:textId="6E80F684" w:rsidR="00C40CE6" w:rsidRPr="007A4529" w:rsidRDefault="00C40CE6" w:rsidP="00072F0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14:paraId="1C819F40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C70F9A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AE4702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6E6FD2F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68BA574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6572184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AD9EA4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ABE3AD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F4A457C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F51" w:rsidRPr="007A4529" w14:paraId="738C8D03" w14:textId="77777777" w:rsidTr="00072F0F">
        <w:trPr>
          <w:trHeight w:val="20"/>
        </w:trPr>
        <w:tc>
          <w:tcPr>
            <w:tcW w:w="709" w:type="dxa"/>
          </w:tcPr>
          <w:p w14:paraId="0E610B04" w14:textId="2A62F9CD" w:rsidR="00383F51" w:rsidRPr="007A4529" w:rsidRDefault="00142458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83F51"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vAlign w:val="center"/>
          </w:tcPr>
          <w:p w14:paraId="3BF0415D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B086D5F" w14:textId="2D9CB8ED" w:rsidR="00383F51" w:rsidRPr="007A4529" w:rsidRDefault="00383F51" w:rsidP="00072F0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редупреждению рисков</w:t>
            </w:r>
          </w:p>
        </w:tc>
        <w:tc>
          <w:tcPr>
            <w:tcW w:w="1276" w:type="dxa"/>
            <w:vAlign w:val="center"/>
          </w:tcPr>
          <w:p w14:paraId="5D588E28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527AA9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C386EF9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062E87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433FCB6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729BC6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CEC39D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3318DB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A4D5397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F51" w:rsidRPr="007A4529" w14:paraId="5B2D4B99" w14:textId="77777777" w:rsidTr="00072F0F">
        <w:trPr>
          <w:trHeight w:val="20"/>
        </w:trPr>
        <w:tc>
          <w:tcPr>
            <w:tcW w:w="709" w:type="dxa"/>
          </w:tcPr>
          <w:p w14:paraId="12121F0F" w14:textId="0F1B3CA8" w:rsidR="00383F51" w:rsidRPr="007A4529" w:rsidRDefault="00142458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83F51" w:rsidRPr="007A4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1135" w:type="dxa"/>
            <w:vAlign w:val="center"/>
          </w:tcPr>
          <w:p w14:paraId="5C3E2E0E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879C459" w14:textId="706F31D0" w:rsidR="00383F51" w:rsidRPr="007A4529" w:rsidRDefault="00383F51" w:rsidP="00072F0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  <w:vAlign w:val="center"/>
          </w:tcPr>
          <w:p w14:paraId="526E6E6F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8F8BF0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F85A71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27C64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E5ACBEA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4DA3B5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8E061B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8D3239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CC6437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F51" w:rsidRPr="007A4529" w14:paraId="1B80AA9F" w14:textId="77777777" w:rsidTr="00072F0F">
        <w:trPr>
          <w:trHeight w:val="20"/>
        </w:trPr>
        <w:tc>
          <w:tcPr>
            <w:tcW w:w="709" w:type="dxa"/>
          </w:tcPr>
          <w:p w14:paraId="72A7332C" w14:textId="1EDCC019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vAlign w:val="center"/>
          </w:tcPr>
          <w:p w14:paraId="13630A6F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9940A15" w14:textId="74D6F0F8" w:rsidR="00383F51" w:rsidRPr="007A4529" w:rsidRDefault="00383F51" w:rsidP="00072F0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14:paraId="1F53A597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046327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5CAC15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425E19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20AEF5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E4F0F5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FC9589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017AE4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6D459AB" w14:textId="77777777" w:rsidR="00383F51" w:rsidRPr="007A4529" w:rsidRDefault="00383F51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F98" w:rsidRPr="007A4529" w14:paraId="57A4F49E" w14:textId="77777777" w:rsidTr="00072F0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CEA011" w14:textId="52C5496A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2DF9C31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77F2D9" w14:textId="36C30E38" w:rsidR="008A1F98" w:rsidRPr="007A4529" w:rsidRDefault="008A1F98" w:rsidP="00072F0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одготовка ежеквартальных отчетов по проекту программы «Приоритет – 2030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C29CE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CC7571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C22CF9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43F36C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DDE3B19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8DEA4A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61DD8D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7D6973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434B1A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F98" w:rsidRPr="007A4529" w14:paraId="048BF740" w14:textId="77777777" w:rsidTr="00072F0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BC25B88" w14:textId="55A4E954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3E284E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9CFF24" w14:textId="0A0B714E" w:rsidR="008A1F98" w:rsidRPr="007A4529" w:rsidRDefault="008A1F98" w:rsidP="00072F0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одготовка отчета по проекту программы «Приоритет – 2030» за __ квартал 202_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4FADF" w14:textId="1E9D5C23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>Отчё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8FAFA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D12AFA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6A90DC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44322B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458B31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F99C1B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E6B8B0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047FB9A" w14:textId="77777777" w:rsidR="008A1F98" w:rsidRPr="007A4529" w:rsidRDefault="008A1F98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108DE95B" w14:textId="77777777" w:rsidTr="00072F0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F6CA4D" w14:textId="506E31F4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BBBE8B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89BAC8" w14:textId="2E7F39CE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F4DCC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E834FF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45E2B8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1793A3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E87A6DC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192D2C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E6D684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C03E26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1D1A7C" w14:textId="77777777" w:rsidR="00C40CE6" w:rsidRPr="007A4529" w:rsidRDefault="00C40CE6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678419C8" w14:textId="77777777" w:rsidTr="00072F0F">
        <w:trPr>
          <w:trHeight w:val="20"/>
        </w:trPr>
        <w:tc>
          <w:tcPr>
            <w:tcW w:w="7656" w:type="dxa"/>
            <w:gridSpan w:val="4"/>
            <w:vAlign w:val="center"/>
          </w:tcPr>
          <w:p w14:paraId="183CC5AF" w14:textId="6E0EE23A" w:rsidR="005E3CB3" w:rsidRPr="007A4529" w:rsidRDefault="00C0592F" w:rsidP="00072F0F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5E3CB3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0" w:type="dxa"/>
            <w:gridSpan w:val="2"/>
            <w:vAlign w:val="center"/>
          </w:tcPr>
          <w:p w14:paraId="6E788B62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883360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27BEA0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C89DF2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6031FE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6AC3FF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EE0EF6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Align w:val="center"/>
          </w:tcPr>
          <w:p w14:paraId="29C0E0FD" w14:textId="77777777" w:rsidR="005E3CB3" w:rsidRPr="007A4529" w:rsidRDefault="005E3CB3" w:rsidP="00072F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BDEDF" w14:textId="77777777" w:rsidR="00072F0F" w:rsidRPr="007A4529" w:rsidRDefault="00072F0F" w:rsidP="00072F0F">
      <w:pPr>
        <w:tabs>
          <w:tab w:val="left" w:pos="17645"/>
        </w:tabs>
        <w:spacing w:after="0" w:line="216" w:lineRule="auto"/>
        <w:jc w:val="both"/>
        <w:rPr>
          <w:spacing w:val="-4"/>
          <w:sz w:val="16"/>
          <w:szCs w:val="16"/>
        </w:rPr>
      </w:pPr>
    </w:p>
    <w:p w14:paraId="5CE7DEBE" w14:textId="7877A028" w:rsidR="00072F0F" w:rsidRPr="007A4529" w:rsidRDefault="00072F0F" w:rsidP="00072F0F">
      <w:pPr>
        <w:tabs>
          <w:tab w:val="left" w:pos="17645"/>
        </w:tabs>
        <w:autoSpaceDE w:val="0"/>
        <w:autoSpaceDN w:val="0"/>
        <w:adjustRightInd w:val="0"/>
        <w:spacing w:after="0" w:line="216" w:lineRule="auto"/>
        <w:ind w:left="-426" w:right="-558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***** для  работ/блоков работ,  требующих финансового обеспечения из средств гранта на реализацию программы развития, указывается соответствие  одному из мероприятий (а)-(т), указанных пункте 5 Правил проведения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"Приоритет-2030", утвержденных постановлением Правительства Российской Федерации от 13 мая 2021 г. № 729. Соответствующая буква мероприятия должна быть указана в качестве индекса той или иной работы.</w:t>
      </w:r>
    </w:p>
    <w:p w14:paraId="465914BC" w14:textId="77777777" w:rsidR="00072F0F" w:rsidRPr="007A4529" w:rsidRDefault="00072F0F" w:rsidP="00072F0F">
      <w:pPr>
        <w:tabs>
          <w:tab w:val="left" w:pos="17645"/>
        </w:tabs>
        <w:autoSpaceDE w:val="0"/>
        <w:autoSpaceDN w:val="0"/>
        <w:adjustRightInd w:val="0"/>
        <w:spacing w:after="0" w:line="216" w:lineRule="auto"/>
        <w:ind w:left="-426" w:right="-558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tbl>
      <w:tblPr>
        <w:tblW w:w="15266" w:type="dxa"/>
        <w:tblLayout w:type="fixed"/>
        <w:tblLook w:val="0000" w:firstRow="0" w:lastRow="0" w:firstColumn="0" w:lastColumn="0" w:noHBand="0" w:noVBand="0"/>
      </w:tblPr>
      <w:tblGrid>
        <w:gridCol w:w="887"/>
        <w:gridCol w:w="14379"/>
      </w:tblGrid>
      <w:tr w:rsidR="00072F0F" w:rsidRPr="007A4529" w14:paraId="7D624B58" w14:textId="77777777" w:rsidTr="008525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D57D9" w14:textId="77777777" w:rsidR="00072F0F" w:rsidRPr="007A4529" w:rsidRDefault="00072F0F" w:rsidP="00072F0F">
            <w:pPr>
              <w:tabs>
                <w:tab w:val="left" w:pos="17645"/>
              </w:tabs>
              <w:autoSpaceDE w:val="0"/>
              <w:autoSpaceDN w:val="0"/>
              <w:adjustRightInd w:val="0"/>
              <w:spacing w:after="0" w:line="216" w:lineRule="auto"/>
              <w:ind w:left="-426" w:right="-55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3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9FFAB7" w14:textId="77777777" w:rsidR="00072F0F" w:rsidRPr="007A4529" w:rsidRDefault="00072F0F" w:rsidP="00072F0F">
            <w:pPr>
              <w:tabs>
                <w:tab w:val="left" w:pos="17645"/>
              </w:tabs>
              <w:autoSpaceDE w:val="0"/>
              <w:autoSpaceDN w:val="0"/>
              <w:adjustRightInd w:val="0"/>
              <w:spacing w:after="0" w:line="216" w:lineRule="auto"/>
              <w:ind w:left="-426" w:right="-55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 работы, выделенные цветом, являются стандартными.</w:t>
            </w:r>
          </w:p>
        </w:tc>
      </w:tr>
    </w:tbl>
    <w:p w14:paraId="183F2DD2" w14:textId="77777777" w:rsidR="00F50933" w:rsidRPr="007A4529" w:rsidRDefault="00F50933" w:rsidP="00072F0F">
      <w:pPr>
        <w:ind w:left="-426" w:right="-558"/>
        <w:rPr>
          <w:rFonts w:ascii="Times New Roman" w:hAnsi="Times New Roman" w:cs="Times New Roman"/>
        </w:rPr>
      </w:pPr>
      <w:r w:rsidRPr="007A4529">
        <w:rPr>
          <w:rFonts w:ascii="Times New Roman" w:hAnsi="Times New Roman" w:cs="Times New Roman"/>
        </w:rPr>
        <w:br w:type="page"/>
      </w:r>
    </w:p>
    <w:p w14:paraId="4CA45B2A" w14:textId="3006943C" w:rsidR="0035396F" w:rsidRPr="007A4529" w:rsidRDefault="00EA333F" w:rsidP="00C6716A">
      <w:pPr>
        <w:pStyle w:val="aa"/>
        <w:keepNext/>
        <w:spacing w:line="180" w:lineRule="auto"/>
        <w:jc w:val="center"/>
        <w:outlineLvl w:val="1"/>
        <w:rPr>
          <w:rFonts w:ascii="Times New Roman" w:hAnsi="Times New Roman"/>
          <w:b/>
          <w:lang w:val="x-none" w:eastAsia="x-none"/>
        </w:rPr>
      </w:pPr>
      <w:r w:rsidRPr="007A4529">
        <w:rPr>
          <w:rFonts w:ascii="Times New Roman" w:hAnsi="Times New Roman"/>
          <w:b/>
          <w:lang w:val="ru-RU" w:eastAsia="x-none"/>
        </w:rPr>
        <w:lastRenderedPageBreak/>
        <w:t>5</w:t>
      </w:r>
      <w:r w:rsidR="0035396F" w:rsidRPr="007A4529">
        <w:rPr>
          <w:rFonts w:ascii="Times New Roman" w:hAnsi="Times New Roman"/>
          <w:b/>
          <w:lang w:val="ru-RU" w:eastAsia="x-none"/>
        </w:rPr>
        <w:t xml:space="preserve">. </w:t>
      </w:r>
      <w:r w:rsidR="0035396F" w:rsidRPr="007A4529">
        <w:rPr>
          <w:rFonts w:ascii="Times New Roman" w:hAnsi="Times New Roman"/>
          <w:b/>
          <w:lang w:val="x-none" w:eastAsia="x-none"/>
        </w:rPr>
        <w:t>Отчет по бюджету проекта</w:t>
      </w:r>
    </w:p>
    <w:p w14:paraId="495F4259" w14:textId="109D24C8" w:rsidR="00E117E2" w:rsidRPr="007A4529" w:rsidRDefault="00E117E2" w:rsidP="00C6716A">
      <w:pPr>
        <w:spacing w:after="0" w:line="180" w:lineRule="auto"/>
        <w:jc w:val="center"/>
        <w:rPr>
          <w:rFonts w:ascii="Times New Roman" w:hAnsi="Times New Roman"/>
          <w:b/>
          <w:lang w:eastAsia="x-none"/>
        </w:rPr>
      </w:pPr>
      <w:r w:rsidRPr="007A4529">
        <w:rPr>
          <w:rFonts w:ascii="Times New Roman" w:hAnsi="Times New Roman" w:cs="Times New Roman"/>
          <w:i/>
        </w:rPr>
        <w:t>(подлежит обязательному согласованию с офисом проектного финансирования)</w:t>
      </w:r>
    </w:p>
    <w:p w14:paraId="18573689" w14:textId="64D3E5FB" w:rsidR="002B2D9B" w:rsidRPr="007A4529" w:rsidRDefault="002B2D9B" w:rsidP="00C6716A">
      <w:pPr>
        <w:pStyle w:val="aa"/>
        <w:keepNext/>
        <w:spacing w:line="180" w:lineRule="auto"/>
        <w:jc w:val="center"/>
        <w:outlineLvl w:val="1"/>
        <w:rPr>
          <w:rFonts w:ascii="Times New Roman" w:hAnsi="Times New Roman"/>
          <w:b/>
          <w:lang w:val="x-none" w:eastAsia="x-none"/>
        </w:rPr>
      </w:pPr>
    </w:p>
    <w:tbl>
      <w:tblPr>
        <w:tblW w:w="151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4"/>
        <w:gridCol w:w="858"/>
        <w:gridCol w:w="2410"/>
        <w:gridCol w:w="1134"/>
        <w:gridCol w:w="1134"/>
        <w:gridCol w:w="504"/>
        <w:gridCol w:w="489"/>
        <w:gridCol w:w="432"/>
        <w:gridCol w:w="418"/>
        <w:gridCol w:w="456"/>
        <w:gridCol w:w="395"/>
        <w:gridCol w:w="468"/>
        <w:gridCol w:w="382"/>
        <w:gridCol w:w="384"/>
        <w:gridCol w:w="325"/>
        <w:gridCol w:w="528"/>
        <w:gridCol w:w="605"/>
        <w:gridCol w:w="432"/>
        <w:gridCol w:w="408"/>
        <w:gridCol w:w="444"/>
        <w:gridCol w:w="395"/>
        <w:gridCol w:w="360"/>
        <w:gridCol w:w="342"/>
        <w:gridCol w:w="468"/>
        <w:gridCol w:w="508"/>
      </w:tblGrid>
      <w:tr w:rsidR="000A43F4" w:rsidRPr="007A4529" w14:paraId="46D7257F" w14:textId="77777777" w:rsidTr="00364692">
        <w:trPr>
          <w:trHeight w:val="288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CBCC1" w14:textId="6E59B142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д работы</w:t>
            </w:r>
            <w:r w:rsidR="00C6716A" w:rsidRPr="007A452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******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A08FB" w14:textId="77777777" w:rsidR="00364692" w:rsidRPr="007A4529" w:rsidRDefault="00364692" w:rsidP="00EA3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</w:rPr>
              <w:t xml:space="preserve">Взаимосвязь </w:t>
            </w:r>
          </w:p>
          <w:p w14:paraId="6AA95E51" w14:textId="77777777" w:rsidR="00364692" w:rsidRPr="007A4529" w:rsidRDefault="00364692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</w:rPr>
              <w:t xml:space="preserve">с мероприятиями </w:t>
            </w:r>
          </w:p>
          <w:p w14:paraId="0BB20DFC" w14:textId="680A353D" w:rsidR="002B2D9B" w:rsidRPr="007A4529" w:rsidRDefault="00364692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Calibri" w:hAnsi="Times New Roman" w:cs="Times New Roman"/>
                <w:b/>
                <w:bCs/>
              </w:rPr>
              <w:t>программы разви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362B" w14:textId="77777777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азвание работы требующей финансовых затрат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DDD3F" w14:textId="77777777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ериод,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D9A9F" w14:textId="560ECD7C" w:rsidR="002B2D9B" w:rsidRPr="007A4529" w:rsidRDefault="006A7743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татья</w:t>
            </w:r>
            <w:r w:rsidR="002B2D9B"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затрат</w:t>
            </w:r>
            <w:r w:rsidR="00C6716A"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*******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B218C59" w14:textId="53C00E8A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мма,</w:t>
            </w:r>
            <w:r w:rsidR="003D3998"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тыс. руб.</w:t>
            </w:r>
          </w:p>
        </w:tc>
        <w:tc>
          <w:tcPr>
            <w:tcW w:w="43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1E9DB" w14:textId="77777777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юджетные источники</w:t>
            </w:r>
          </w:p>
        </w:tc>
        <w:tc>
          <w:tcPr>
            <w:tcW w:w="33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540E3" w14:textId="77777777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Внебюджетные источники</w:t>
            </w:r>
          </w:p>
        </w:tc>
      </w:tr>
      <w:tr w:rsidR="000A43F4" w:rsidRPr="007A4529" w14:paraId="45846AA7" w14:textId="77777777" w:rsidTr="00364692">
        <w:trPr>
          <w:trHeight w:val="288"/>
        </w:trPr>
        <w:tc>
          <w:tcPr>
            <w:tcW w:w="8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C65B98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4A39F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F5D697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3631CD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1623B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C26CB0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47F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федеральны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005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682A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местны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6DD84" w14:textId="77777777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средства НИУ «БелГУ» 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CC4A7" w14:textId="6FD89C20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ривлеченные (спонсорские)</w:t>
            </w:r>
            <w:r w:rsidR="003D3998"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средства 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213F" w14:textId="77777777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гранты</w:t>
            </w:r>
            <w:r w:rsidRPr="007A452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551EB" w14:textId="305C8294" w:rsidR="002B2D9B" w:rsidRPr="007A4529" w:rsidRDefault="00364692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редства от коммерциа</w:t>
            </w:r>
            <w:r w:rsidR="002B2D9B"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лизации продукта проекта </w:t>
            </w:r>
          </w:p>
        </w:tc>
      </w:tr>
      <w:tr w:rsidR="000A43F4" w:rsidRPr="007A4529" w14:paraId="426F36B9" w14:textId="77777777" w:rsidTr="00C6716A">
        <w:trPr>
          <w:cantSplit/>
          <w:trHeight w:val="1695"/>
        </w:trPr>
        <w:tc>
          <w:tcPr>
            <w:tcW w:w="8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3FC710C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98DD0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6121DBB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0B7F79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63E6B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55335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5E4E8" w14:textId="32C60910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«Приоритет – 2030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B6B28" w14:textId="77777777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A8CF6" w14:textId="5DA06585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«Приоритет – 2030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E9262" w14:textId="77777777" w:rsidR="002B2D9B" w:rsidRPr="007A4529" w:rsidRDefault="002B2D9B" w:rsidP="00EA3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ные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28B59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8B5B1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F1167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B8EE9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6491A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71BB6F21" w14:textId="77777777" w:rsidTr="00364692">
        <w:trPr>
          <w:cantSplit/>
          <w:trHeight w:val="576"/>
        </w:trPr>
        <w:tc>
          <w:tcPr>
            <w:tcW w:w="84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39B8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38615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6B91E4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D5DB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2053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021453" w14:textId="27C31C99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4D29DE1" w14:textId="0771D90B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FF7F88" w14:textId="3F077B09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CC401F" w14:textId="1D07DC6B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C4DC8D" w14:textId="5460FC09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4DC74C" w14:textId="27B1D165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E35951" w14:textId="160B80F0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E666CD" w14:textId="525E31B5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027FF0" w14:textId="086955E5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3269C" w14:textId="4C10DDCD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1CE200" w14:textId="04F59716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316DDBC" w14:textId="5CB1DF7D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4556EF" w14:textId="32C6D8D5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24B5EF" w14:textId="11792851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48AFD" w14:textId="5CB8AABB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34B471" w14:textId="337AB81A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FB5D84" w14:textId="164F036E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F8491" w14:textId="7043629B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CD92ED" w14:textId="60494FEB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F8A8FCD" w14:textId="778BD1FE" w:rsidR="002B2D9B" w:rsidRPr="007A4529" w:rsidRDefault="002B2D9B" w:rsidP="00EA33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2114FE" w:rsidRPr="007A4529" w14:paraId="646602F8" w14:textId="35B5B741" w:rsidTr="00364692">
        <w:trPr>
          <w:trHeight w:val="12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D9A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0FC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E453" w14:textId="72E3C8FD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A4529">
              <w:rPr>
                <w:rFonts w:ascii="Times New Roman" w:hAnsi="Times New Roman" w:cs="Times New Roman"/>
                <w:b/>
                <w:lang w:eastAsia="ru-RU"/>
              </w:rPr>
              <w:t>Название блока</w:t>
            </w:r>
            <w:r w:rsidR="00383F51" w:rsidRPr="007A4529">
              <w:rPr>
                <w:rFonts w:ascii="Times New Roman" w:hAnsi="Times New Roman" w:cs="Times New Roman"/>
                <w:b/>
                <w:lang w:eastAsia="ru-RU"/>
              </w:rPr>
              <w:t xml:space="preserve"> (-</w:t>
            </w:r>
            <w:proofErr w:type="spellStart"/>
            <w:r w:rsidR="00383F51" w:rsidRPr="007A4529">
              <w:rPr>
                <w:rFonts w:ascii="Times New Roman" w:hAnsi="Times New Roman" w:cs="Times New Roman"/>
                <w:b/>
                <w:lang w:eastAsia="ru-RU"/>
              </w:rPr>
              <w:t>ов</w:t>
            </w:r>
            <w:proofErr w:type="spellEnd"/>
            <w:r w:rsidR="00383F51" w:rsidRPr="007A4529">
              <w:rPr>
                <w:rFonts w:ascii="Times New Roman" w:hAnsi="Times New Roman" w:cs="Times New Roman"/>
                <w:b/>
                <w:lang w:eastAsia="ru-RU"/>
              </w:rPr>
              <w:t>)</w:t>
            </w:r>
            <w:r w:rsidRPr="007A4529">
              <w:rPr>
                <w:rFonts w:ascii="Times New Roman" w:hAnsi="Times New Roman" w:cs="Times New Roman"/>
                <w:b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2781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AAB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73C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8C88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EF7" w14:textId="628919E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417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F39" w14:textId="2324C50C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126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136" w14:textId="3BF163A5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431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6D9" w14:textId="7C70E69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B5CC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1B2" w14:textId="2CA1E15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2FDE5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B7E" w14:textId="01630D54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5F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298" w14:textId="14AE5ACB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2D59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88C" w14:textId="08FEE7B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9BB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B8D7" w14:textId="446521C0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1959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4FE" w:rsidRPr="007A4529" w14:paraId="0AEE5D1A" w14:textId="688645C9" w:rsidTr="00364692">
        <w:trPr>
          <w:trHeight w:val="239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CF77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ED3D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3CEAF1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F8B8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42B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761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526BB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8BB" w14:textId="339CF3E3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BD7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304" w14:textId="1F6DDE15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2E8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C6C" w14:textId="45938735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EFD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19E" w14:textId="15FE150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3F67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A4E" w14:textId="624EB2E1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6015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835" w14:textId="6A6E6B89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383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A18" w14:textId="13D7B3FA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111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9D7" w14:textId="356DFBE1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FBE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EE5" w14:textId="03374E6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023CA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4FE" w:rsidRPr="007A4529" w14:paraId="0D1F3386" w14:textId="45782E8D" w:rsidTr="00364692">
        <w:trPr>
          <w:trHeight w:val="202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73FA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2D3D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705AE5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E5F2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E57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8F6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34FCC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C88B" w14:textId="085FBD71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CFED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170" w14:textId="39DAA2D6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34E5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E38" w14:textId="7F7B5A1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CBF2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D97" w14:textId="6D9B7581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9403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C20" w14:textId="66778C41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F585A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266" w14:textId="6D781A21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6E2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6C0" w14:textId="22C573C2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6BB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977" w14:textId="30F6D463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C0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52A4" w14:textId="78CEF1B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B0C3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4FE" w:rsidRPr="007A4529" w14:paraId="5DF14BD2" w14:textId="57949531" w:rsidTr="00364692">
        <w:trPr>
          <w:trHeight w:val="149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C46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1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C92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9E27" w14:textId="14C34244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4529">
              <w:rPr>
                <w:rFonts w:ascii="Times New Roman" w:hAnsi="Times New Roman" w:cs="Times New Roman"/>
                <w:i/>
                <w:kern w:val="24"/>
              </w:rPr>
              <w:t>Назван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E655" w14:textId="77777777" w:rsidR="002114FE" w:rsidRPr="007A4529" w:rsidRDefault="002114FE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C25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E66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4E15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96C" w14:textId="6496EAA6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CE4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9F6" w14:textId="72591CC6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8AE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EE8" w14:textId="47CD823C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24B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17E" w14:textId="7CEEA6A6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79A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83D" w14:textId="194AA2D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4B89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15A" w14:textId="48813E85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C184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7B1" w14:textId="1C2E108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3D63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DDA8" w14:textId="170BE412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0DE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D08" w14:textId="32280A68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C5230" w14:textId="77777777" w:rsidR="002114FE" w:rsidRPr="007A4529" w:rsidRDefault="002114FE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3F4" w:rsidRPr="007A4529" w14:paraId="2A80178C" w14:textId="22275565" w:rsidTr="00364692">
        <w:trPr>
          <w:trHeight w:val="112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8ECF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630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D1F158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8DF8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2421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94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7A456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EDB7" w14:textId="6720F0ED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6F4F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7128" w14:textId="338BA7E3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BFA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FAE" w14:textId="0AF88E1E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D9C3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03C" w14:textId="29B9E19C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11DB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88A" w14:textId="5FEF3A4A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D8526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855" w14:textId="04735E19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5361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98A" w14:textId="492BC03A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996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C4B" w14:textId="2BA35D80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CD4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826" w14:textId="11CFB7A0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3D955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3F4" w:rsidRPr="007A4529" w14:paraId="1BD2B03D" w14:textId="4DB14926" w:rsidTr="00364692">
        <w:trPr>
          <w:trHeight w:val="47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231D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CD6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3CA9C9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6007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ED8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A984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02A63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6A6" w14:textId="6F33116B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C527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2E7" w14:textId="7ABE898C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671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9AB" w14:textId="2E6E4524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A6CB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ABB" w14:textId="59498B6C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3B84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350" w14:textId="1E392161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B635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390" w14:textId="6E17849F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7A73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A6F" w14:textId="3C17F324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38C8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D56" w14:textId="6B28CD34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C8FC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D35" w14:textId="774D3450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2207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3F4" w:rsidRPr="007A4529" w14:paraId="0CD5A8AA" w14:textId="2D6FFA18" w:rsidTr="00364692">
        <w:trPr>
          <w:trHeight w:val="161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0E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…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8B9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0F3D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EB7" w14:textId="77777777" w:rsidR="002B2D9B" w:rsidRPr="007A4529" w:rsidRDefault="002B2D9B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E39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88D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197A7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F33" w14:textId="27ADB0BA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B1A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988" w14:textId="5EF550F1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D454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6BA" w14:textId="11120789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F634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BD7" w14:textId="1CD3DBE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DCAC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868" w14:textId="3082A691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DB80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7B8D" w14:textId="2580A6B9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CF66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E09" w14:textId="6A9A55F0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B26C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52A2" w14:textId="053CBE2F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C5D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FA4" w14:textId="197CFEFF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2C6E" w14:textId="77777777" w:rsidR="002B2D9B" w:rsidRPr="007A4529" w:rsidRDefault="002B2D9B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6F0B5079" w14:textId="5E823E45" w:rsidTr="00364692">
        <w:trPr>
          <w:trHeight w:val="139"/>
        </w:trPr>
        <w:tc>
          <w:tcPr>
            <w:tcW w:w="41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EDA0" w14:textId="77777777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04D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C74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0E4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7DA7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229" w14:textId="1D664EC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3DF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7FE" w14:textId="2921DD8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20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E7D" w14:textId="6C1A7A8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E5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DC4" w14:textId="3907E5F8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C1C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AD1" w14:textId="6AE10AE4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1E06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E30" w14:textId="41ED1F2D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644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C00" w14:textId="0E762BCF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7C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731" w14:textId="0782D961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10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FAD" w14:textId="244E416E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D4CD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437398D8" w14:textId="39E8F175" w:rsidTr="00364692">
        <w:trPr>
          <w:trHeight w:val="92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B2DBE" w14:textId="77777777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68832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CC8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27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C4C5B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E79" w14:textId="75C3038E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E57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55A" w14:textId="38A740D4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9F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F07" w14:textId="1AD6E95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70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6782" w14:textId="3829687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9C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C981" w14:textId="07E048D1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AB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4D8D" w14:textId="73316BE4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21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571" w14:textId="59A1147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5E5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D8F" w14:textId="5D81FD04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327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3F1" w14:textId="3A2C49D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E28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</w:tr>
      <w:tr w:rsidR="000A43F4" w:rsidRPr="007A4529" w14:paraId="470DE8F9" w14:textId="77777777" w:rsidTr="00364692">
        <w:trPr>
          <w:trHeight w:val="100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215910" w14:textId="77777777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393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D10D" w14:textId="28D098FD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A09D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0660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D15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07E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976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777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33E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E6D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D5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75A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66D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6AD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675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98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430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A6A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E7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CC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A68D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72F4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</w:tr>
      <w:tr w:rsidR="000A43F4" w:rsidRPr="007A4529" w14:paraId="41BFE460" w14:textId="32E72FEE" w:rsidTr="00364692">
        <w:trPr>
          <w:trHeight w:val="100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BB7D92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17A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448C" w14:textId="0F8E5621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90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406E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B081" w14:textId="33F49A66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93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496" w14:textId="6DAA1984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323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B4D" w14:textId="3ECDBA5C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30B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447" w14:textId="4462CCF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76A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053" w14:textId="3F1FE61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3105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7365" w14:textId="45FA84BD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782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254" w14:textId="1706E3A9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FB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513" w14:textId="047F88E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A68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B75" w14:textId="77A8FCD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68A1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7902E09E" w14:textId="77777777" w:rsidTr="00364692">
        <w:trPr>
          <w:trHeight w:val="92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12569D8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A5478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0A1" w14:textId="628ADF31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53C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6CE3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FA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842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2B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80F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2EF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C2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68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15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298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7FD1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BF3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629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25B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6B1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803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5F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6A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34D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6844BDA2" w14:textId="173A93C2" w:rsidTr="00364692">
        <w:trPr>
          <w:trHeight w:val="194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9A90DCA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F332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5E5" w14:textId="39EB6C8A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F2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3C5B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FBF" w14:textId="6BFE998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32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B103" w14:textId="742E7C5E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BCD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F65" w14:textId="5597111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34B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08C" w14:textId="0CEF68E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9A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FF2" w14:textId="747261F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639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3C86" w14:textId="4ADD019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260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B0B5" w14:textId="068703F9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1F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C2EE" w14:textId="0AC83EA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9C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09F" w14:textId="5B9DC058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439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331DA0F8" w14:textId="54107061" w:rsidTr="00364692">
        <w:trPr>
          <w:trHeight w:val="102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02BE305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143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4E5" w14:textId="0A86D199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589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BFB0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9EB" w14:textId="24031B53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3AD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03F" w14:textId="0538CC5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79D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EBD" w14:textId="51B6D580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D6B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7F0" w14:textId="4A296CDA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3BB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C68" w14:textId="0EE90868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A2D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0CA" w14:textId="0BA1DA48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40A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B83" w14:textId="4F03804F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C1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A2B" w14:textId="4A7910F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7A6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BB3" w14:textId="45674C7F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2EA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0D65E713" w14:textId="51AC7C17" w:rsidTr="00364692">
        <w:trPr>
          <w:trHeight w:val="110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B513C0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3756E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DE25" w14:textId="7C752276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B7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99B4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161F" w14:textId="40351594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ECB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497A" w14:textId="2CD2ED28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63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938" w14:textId="31B03E1D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1EC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99F" w14:textId="668DCE4C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3CC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166" w14:textId="11A4A706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C74A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41B0" w14:textId="4219D4FB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46ED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CB8A" w14:textId="79E26DA5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6DAB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355D" w14:textId="4CFAB7CF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E3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E85" w14:textId="1369A1F2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15E0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6D9EEA76" w14:textId="77777777" w:rsidTr="00364692">
        <w:trPr>
          <w:trHeight w:val="50"/>
        </w:trPr>
        <w:tc>
          <w:tcPr>
            <w:tcW w:w="41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01CA4FA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E4A9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F911" w14:textId="34B80DDE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A91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5BAE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BA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18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8C9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04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3AA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E7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223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D7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A8A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513B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2A48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BFDB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B2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ABE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7A5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61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1EB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9F8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3F4" w:rsidRPr="007A4529" w14:paraId="4554DCA1" w14:textId="77777777" w:rsidTr="00364692">
        <w:trPr>
          <w:trHeight w:val="50"/>
        </w:trPr>
        <w:tc>
          <w:tcPr>
            <w:tcW w:w="411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735F77" w14:textId="77777777" w:rsidR="008E4C41" w:rsidRPr="007A4529" w:rsidRDefault="008E4C41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3520" w14:textId="4B68EEEB" w:rsidR="008E4C41" w:rsidRPr="007A4529" w:rsidRDefault="008E4C41" w:rsidP="00EA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 w:rsidR="002114FE"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проекту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DA9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8095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009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33E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6A8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6A0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8155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7E36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96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90A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A94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979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CD53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AC9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E7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30F0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0FA7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072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306C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831F" w14:textId="77777777" w:rsidR="008E4C41" w:rsidRPr="007A4529" w:rsidRDefault="008E4C41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02C0305" w14:textId="77777777" w:rsidR="00C6716A" w:rsidRPr="007A4529" w:rsidRDefault="00C6716A" w:rsidP="00C6716A">
      <w:pPr>
        <w:autoSpaceDE w:val="0"/>
        <w:autoSpaceDN w:val="0"/>
        <w:adjustRightInd w:val="0"/>
        <w:spacing w:after="0" w:line="180" w:lineRule="auto"/>
        <w:ind w:left="-425" w:right="-454" w:firstLine="425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42F99625" w14:textId="653011E9" w:rsidR="00C6716A" w:rsidRPr="007A4529" w:rsidRDefault="00C6716A" w:rsidP="00C6716A">
      <w:pPr>
        <w:autoSpaceDE w:val="0"/>
        <w:autoSpaceDN w:val="0"/>
        <w:adjustRightInd w:val="0"/>
        <w:spacing w:after="0" w:line="180" w:lineRule="auto"/>
        <w:ind w:left="-425" w:right="-454" w:firstLine="425"/>
        <w:rPr>
          <w:rFonts w:ascii="Times New Roman" w:eastAsia="Times New Roman" w:hAnsi="Times New Roman" w:cs="Times New Roman"/>
          <w:i/>
          <w:iCs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****** Код работы, а также название работы указываются в строгом соответствии с разделом «4. Календарный план-график работ (дорожная карта) проекта» настоящего документа</w:t>
      </w:r>
    </w:p>
    <w:p w14:paraId="7C01E54D" w14:textId="77777777" w:rsidR="00C6716A" w:rsidRPr="007A4529" w:rsidRDefault="00C6716A" w:rsidP="00C6716A">
      <w:pPr>
        <w:autoSpaceDE w:val="0"/>
        <w:autoSpaceDN w:val="0"/>
        <w:adjustRightInd w:val="0"/>
        <w:spacing w:after="0" w:line="180" w:lineRule="auto"/>
        <w:ind w:left="-425" w:right="-454" w:firstLine="425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6FC6AF55" w14:textId="5CBF65D5" w:rsidR="00C6716A" w:rsidRPr="007A4529" w:rsidRDefault="00C6716A" w:rsidP="00C6716A">
      <w:pPr>
        <w:autoSpaceDE w:val="0"/>
        <w:autoSpaceDN w:val="0"/>
        <w:adjustRightInd w:val="0"/>
        <w:spacing w:after="0" w:line="180" w:lineRule="auto"/>
        <w:ind w:left="-425" w:right="-454" w:firstLine="425"/>
        <w:rPr>
          <w:rFonts w:ascii="Times New Roman" w:eastAsia="Times New Roman" w:hAnsi="Times New Roman" w:cs="Times New Roman"/>
          <w:i/>
          <w:iCs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t>******* Статья затрат указывается в соответствии с перечнем типовых статей, приведённым в методических рекомендациях по оформлению документов для проектов программы «Приоритет – 2030»</w:t>
      </w:r>
    </w:p>
    <w:p w14:paraId="35B271CC" w14:textId="77777777" w:rsidR="00C6716A" w:rsidRPr="007A4529" w:rsidRDefault="00C6716A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7A4529">
        <w:rPr>
          <w:rFonts w:ascii="Times New Roman" w:eastAsia="Times New Roman" w:hAnsi="Times New Roman" w:cs="Times New Roman"/>
          <w:i/>
          <w:iCs/>
          <w:lang w:eastAsia="ru-RU"/>
        </w:rPr>
        <w:br w:type="page"/>
      </w:r>
    </w:p>
    <w:p w14:paraId="45294EC3" w14:textId="77777777" w:rsidR="00C6716A" w:rsidRPr="007A4529" w:rsidRDefault="00C6716A" w:rsidP="00C6716A">
      <w:pPr>
        <w:autoSpaceDE w:val="0"/>
        <w:autoSpaceDN w:val="0"/>
        <w:adjustRightInd w:val="0"/>
        <w:spacing w:after="0" w:line="180" w:lineRule="auto"/>
        <w:ind w:left="-425" w:right="-454" w:firstLine="425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0688ADAC" w14:textId="24EBF8F9" w:rsidR="0035396F" w:rsidRPr="007A4529" w:rsidRDefault="00EA333F" w:rsidP="00EA333F">
      <w:pPr>
        <w:pStyle w:val="aa"/>
        <w:keepNext/>
        <w:jc w:val="center"/>
        <w:outlineLvl w:val="1"/>
        <w:rPr>
          <w:rFonts w:ascii="Times New Roman" w:hAnsi="Times New Roman"/>
          <w:b/>
          <w:lang w:val="x-none" w:eastAsia="x-none"/>
        </w:rPr>
      </w:pPr>
      <w:r w:rsidRPr="007A4529">
        <w:rPr>
          <w:rFonts w:ascii="Times New Roman" w:hAnsi="Times New Roman"/>
          <w:b/>
          <w:lang w:val="ru-RU" w:eastAsia="x-none"/>
        </w:rPr>
        <w:t>6</w:t>
      </w:r>
      <w:r w:rsidR="0035396F" w:rsidRPr="007A4529">
        <w:rPr>
          <w:rFonts w:ascii="Times New Roman" w:hAnsi="Times New Roman"/>
          <w:b/>
          <w:lang w:val="ru-RU" w:eastAsia="x-none"/>
        </w:rPr>
        <w:t xml:space="preserve">. </w:t>
      </w:r>
      <w:r w:rsidR="0035396F" w:rsidRPr="007A4529">
        <w:rPr>
          <w:rFonts w:ascii="Times New Roman" w:hAnsi="Times New Roman"/>
          <w:b/>
          <w:lang w:val="x-none" w:eastAsia="x-none"/>
        </w:rPr>
        <w:t>Отчет по рискам проекта</w:t>
      </w:r>
    </w:p>
    <w:p w14:paraId="447B555C" w14:textId="77777777" w:rsidR="0035396F" w:rsidRPr="007A4529" w:rsidRDefault="0035396F" w:rsidP="00EA3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558"/>
        <w:gridCol w:w="2836"/>
        <w:gridCol w:w="3262"/>
        <w:gridCol w:w="3401"/>
      </w:tblGrid>
      <w:tr w:rsidR="000A43F4" w:rsidRPr="007A4529" w14:paraId="499D8320" w14:textId="77777777" w:rsidTr="00EA333F">
        <w:trPr>
          <w:trHeight w:val="510"/>
        </w:trPr>
        <w:tc>
          <w:tcPr>
            <w:tcW w:w="568" w:type="dxa"/>
            <w:vMerge w:val="restart"/>
            <w:vAlign w:val="center"/>
          </w:tcPr>
          <w:p w14:paraId="4A8674E6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14:paraId="57B210E4" w14:textId="0B7E47B3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иска проекта</w:t>
            </w:r>
          </w:p>
        </w:tc>
        <w:tc>
          <w:tcPr>
            <w:tcW w:w="1558" w:type="dxa"/>
            <w:vMerge w:val="restart"/>
            <w:vAlign w:val="center"/>
          </w:tcPr>
          <w:p w14:paraId="653EEF57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</w:t>
            </w:r>
          </w:p>
        </w:tc>
        <w:tc>
          <w:tcPr>
            <w:tcW w:w="2836" w:type="dxa"/>
            <w:vMerge w:val="restart"/>
            <w:vAlign w:val="center"/>
          </w:tcPr>
          <w:p w14:paraId="3A70C7C1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аступления риска</w:t>
            </w:r>
          </w:p>
        </w:tc>
        <w:tc>
          <w:tcPr>
            <w:tcW w:w="6663" w:type="dxa"/>
            <w:gridSpan w:val="2"/>
            <w:vAlign w:val="center"/>
          </w:tcPr>
          <w:p w14:paraId="13AC0737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ятые действия</w:t>
            </w:r>
          </w:p>
        </w:tc>
      </w:tr>
      <w:tr w:rsidR="000A43F4" w:rsidRPr="007A4529" w14:paraId="0D369C2A" w14:textId="77777777" w:rsidTr="00EA333F">
        <w:trPr>
          <w:trHeight w:val="510"/>
        </w:trPr>
        <w:tc>
          <w:tcPr>
            <w:tcW w:w="568" w:type="dxa"/>
            <w:vMerge/>
            <w:vAlign w:val="center"/>
          </w:tcPr>
          <w:p w14:paraId="3ABC3AAB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2237601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0572F3EF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14:paraId="2604DD0F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14:paraId="23A15BFF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выполнения</w:t>
            </w:r>
          </w:p>
        </w:tc>
        <w:tc>
          <w:tcPr>
            <w:tcW w:w="3401" w:type="dxa"/>
            <w:vAlign w:val="center"/>
          </w:tcPr>
          <w:p w14:paraId="00530D6C" w14:textId="77777777" w:rsidR="0035396F" w:rsidRPr="007A4529" w:rsidRDefault="0035396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0A43F4" w:rsidRPr="007A4529" w14:paraId="756948D2" w14:textId="77777777" w:rsidTr="00EA333F">
        <w:trPr>
          <w:trHeight w:val="510"/>
        </w:trPr>
        <w:tc>
          <w:tcPr>
            <w:tcW w:w="568" w:type="dxa"/>
          </w:tcPr>
          <w:p w14:paraId="0311A605" w14:textId="5C3006DD" w:rsidR="0035396F" w:rsidRPr="007A4529" w:rsidRDefault="00386CB3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58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571AB67E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6D7E28F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131B6949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14:paraId="1DA2C720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14:paraId="08BDD38C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6F" w:rsidRPr="007A4529" w14:paraId="3F162C36" w14:textId="77777777" w:rsidTr="00EA333F">
        <w:trPr>
          <w:trHeight w:val="510"/>
        </w:trPr>
        <w:tc>
          <w:tcPr>
            <w:tcW w:w="568" w:type="dxa"/>
          </w:tcPr>
          <w:p w14:paraId="631B8B82" w14:textId="39842F7E" w:rsidR="0035396F" w:rsidRPr="007A4529" w:rsidRDefault="00386CB3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458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2C3F7BC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303A44A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5DC27F2D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14:paraId="0995C874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14:paraId="5237BB38" w14:textId="77777777" w:rsidR="0035396F" w:rsidRPr="007A4529" w:rsidRDefault="0035396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CB3" w:rsidRPr="007A4529" w14:paraId="58012781" w14:textId="77777777" w:rsidTr="00EA333F">
        <w:trPr>
          <w:trHeight w:val="510"/>
        </w:trPr>
        <w:tc>
          <w:tcPr>
            <w:tcW w:w="568" w:type="dxa"/>
          </w:tcPr>
          <w:p w14:paraId="20E0364E" w14:textId="1F1EBB22" w:rsidR="00386CB3" w:rsidRPr="007A4529" w:rsidRDefault="00386CB3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2458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54901AB0" w14:textId="77777777" w:rsidR="00386CB3" w:rsidRPr="007A4529" w:rsidRDefault="00386CB3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75CAF4D" w14:textId="77777777" w:rsidR="00386CB3" w:rsidRPr="007A4529" w:rsidRDefault="00386CB3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9BDDCE2" w14:textId="77777777" w:rsidR="00386CB3" w:rsidRPr="007A4529" w:rsidRDefault="00386CB3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14:paraId="03CFC7FC" w14:textId="77777777" w:rsidR="00386CB3" w:rsidRPr="007A4529" w:rsidRDefault="00386CB3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14:paraId="5537C804" w14:textId="77777777" w:rsidR="00386CB3" w:rsidRPr="007A4529" w:rsidRDefault="00386CB3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AAD76D" w14:textId="77777777" w:rsidR="0035396F" w:rsidRPr="007A4529" w:rsidRDefault="0035396F" w:rsidP="00EA333F">
      <w:pPr>
        <w:pStyle w:val="aa"/>
        <w:keepNext/>
        <w:jc w:val="center"/>
        <w:outlineLvl w:val="1"/>
        <w:rPr>
          <w:rFonts w:ascii="Times New Roman" w:hAnsi="Times New Roman"/>
          <w:b/>
          <w:lang w:val="ru-RU" w:eastAsia="x-none"/>
        </w:rPr>
      </w:pPr>
    </w:p>
    <w:p w14:paraId="7AE1CCC4" w14:textId="1243CB17" w:rsidR="00E00224" w:rsidRPr="007A4529" w:rsidRDefault="00E24D45" w:rsidP="00EA333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7A4529">
        <w:rPr>
          <w:rFonts w:ascii="Times New Roman" w:hAnsi="Times New Roman" w:cs="Times New Roman"/>
          <w:b/>
          <w:sz w:val="24"/>
          <w:szCs w:val="24"/>
          <w:lang w:eastAsia="x-none"/>
        </w:rPr>
        <w:t>7</w:t>
      </w:r>
      <w:r w:rsidR="00386CB3" w:rsidRPr="007A4529">
        <w:rPr>
          <w:rFonts w:ascii="Times New Roman" w:hAnsi="Times New Roman" w:cs="Times New Roman"/>
          <w:b/>
          <w:sz w:val="24"/>
          <w:szCs w:val="24"/>
          <w:lang w:eastAsia="x-none"/>
        </w:rPr>
        <w:t>. </w:t>
      </w:r>
      <w:r w:rsidR="00ED581C" w:rsidRPr="007A4529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Отчет </w:t>
      </w:r>
      <w:r w:rsidR="00ED581C" w:rsidRPr="007A4529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о </w:t>
      </w:r>
      <w:r w:rsidR="00E00224" w:rsidRPr="007A4529">
        <w:rPr>
          <w:rFonts w:ascii="Times New Roman" w:hAnsi="Times New Roman" w:cs="Times New Roman"/>
          <w:b/>
          <w:sz w:val="24"/>
          <w:szCs w:val="24"/>
          <w:lang w:eastAsia="x-none"/>
        </w:rPr>
        <w:t>команд</w:t>
      </w:r>
      <w:r w:rsidR="00ED581C" w:rsidRPr="007A4529">
        <w:rPr>
          <w:rFonts w:ascii="Times New Roman" w:hAnsi="Times New Roman" w:cs="Times New Roman"/>
          <w:b/>
          <w:sz w:val="24"/>
          <w:szCs w:val="24"/>
          <w:lang w:eastAsia="x-none"/>
        </w:rPr>
        <w:t>е</w:t>
      </w:r>
      <w:r w:rsidR="00E00224" w:rsidRPr="007A4529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проекта</w:t>
      </w:r>
    </w:p>
    <w:p w14:paraId="786AC348" w14:textId="77777777" w:rsidR="00B57935" w:rsidRPr="007A4529" w:rsidRDefault="00B57935" w:rsidP="00EA333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701"/>
        <w:gridCol w:w="2410"/>
        <w:gridCol w:w="1729"/>
        <w:gridCol w:w="1843"/>
        <w:gridCol w:w="2523"/>
      </w:tblGrid>
      <w:tr w:rsidR="00EA333F" w:rsidRPr="007A4529" w14:paraId="4F92B633" w14:textId="77777777" w:rsidTr="00CB4279">
        <w:trPr>
          <w:trHeight w:val="397"/>
        </w:trPr>
        <w:tc>
          <w:tcPr>
            <w:tcW w:w="568" w:type="dxa"/>
            <w:vAlign w:val="center"/>
          </w:tcPr>
          <w:p w14:paraId="458F77B8" w14:textId="77777777" w:rsidR="00EA333F" w:rsidRPr="007A4529" w:rsidRDefault="00EA333F" w:rsidP="00EA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14:paraId="2BF09720" w14:textId="697A2C6E" w:rsidR="00EA333F" w:rsidRPr="007A4529" w:rsidRDefault="00EA333F" w:rsidP="00EA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, должность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основное место работы</w:t>
            </w:r>
          </w:p>
        </w:tc>
        <w:tc>
          <w:tcPr>
            <w:tcW w:w="1701" w:type="dxa"/>
            <w:vAlign w:val="center"/>
          </w:tcPr>
          <w:p w14:paraId="6AF6A6E3" w14:textId="1FBBFC5B" w:rsidR="00EA333F" w:rsidRPr="007A4529" w:rsidRDefault="00CB4279" w:rsidP="00C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(внешний/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</w:t>
            </w:r>
            <w:r w:rsidR="00EA333F"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тренний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7E272D4" w14:textId="56B4A3A4" w:rsidR="00EA333F" w:rsidRPr="007A4529" w:rsidRDefault="00EA333F" w:rsidP="00EA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ППС/НС/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удент, аспирант, магистрант)</w:t>
            </w:r>
          </w:p>
        </w:tc>
        <w:tc>
          <w:tcPr>
            <w:tcW w:w="1729" w:type="dxa"/>
            <w:vAlign w:val="center"/>
          </w:tcPr>
          <w:p w14:paraId="555BFE70" w14:textId="77777777" w:rsidR="00EA333F" w:rsidRPr="007A4529" w:rsidRDefault="00EA333F" w:rsidP="00EA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лных лет)</w:t>
            </w:r>
          </w:p>
        </w:tc>
        <w:tc>
          <w:tcPr>
            <w:tcW w:w="1843" w:type="dxa"/>
            <w:vAlign w:val="center"/>
          </w:tcPr>
          <w:p w14:paraId="453CFD35" w14:textId="77777777" w:rsidR="00EA333F" w:rsidRPr="007A4529" w:rsidRDefault="00EA333F" w:rsidP="00EA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ёная степень, </w:t>
            </w: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ёное звание</w:t>
            </w:r>
          </w:p>
        </w:tc>
        <w:tc>
          <w:tcPr>
            <w:tcW w:w="2523" w:type="dxa"/>
            <w:vAlign w:val="center"/>
          </w:tcPr>
          <w:p w14:paraId="4FCAB105" w14:textId="77777777" w:rsidR="00EA333F" w:rsidRPr="007A4529" w:rsidRDefault="00EA333F" w:rsidP="00EA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</w:tr>
      <w:tr w:rsidR="00EA333F" w:rsidRPr="007A4529" w14:paraId="54CC5E5A" w14:textId="77777777" w:rsidTr="00CB4279">
        <w:trPr>
          <w:trHeight w:val="397"/>
        </w:trPr>
        <w:tc>
          <w:tcPr>
            <w:tcW w:w="568" w:type="dxa"/>
            <w:vAlign w:val="center"/>
          </w:tcPr>
          <w:p w14:paraId="4A5303BE" w14:textId="7D39E2F0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vAlign w:val="center"/>
          </w:tcPr>
          <w:p w14:paraId="6DC36DAE" w14:textId="77777777" w:rsidR="00EA333F" w:rsidRPr="007A4529" w:rsidRDefault="00EA333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C74A5A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53AE5C" w14:textId="136D4A4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0E54ECE5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B10CF33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7EE9D8B3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EA333F" w:rsidRPr="007A4529" w14:paraId="0E0436B5" w14:textId="77777777" w:rsidTr="00CB4279">
        <w:trPr>
          <w:trHeight w:val="397"/>
        </w:trPr>
        <w:tc>
          <w:tcPr>
            <w:tcW w:w="568" w:type="dxa"/>
            <w:vAlign w:val="center"/>
          </w:tcPr>
          <w:p w14:paraId="3F4C7CD6" w14:textId="6CC7DBE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vAlign w:val="center"/>
          </w:tcPr>
          <w:p w14:paraId="745DE4EC" w14:textId="77777777" w:rsidR="00EA333F" w:rsidRPr="007A4529" w:rsidRDefault="00EA333F" w:rsidP="00EA33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B9C41F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1242101" w14:textId="127C4041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7212F329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0756E4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209D515B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</w:tr>
      <w:tr w:rsidR="00EA333F" w:rsidRPr="007A4529" w14:paraId="5944192D" w14:textId="77777777" w:rsidTr="00CB4279">
        <w:trPr>
          <w:trHeight w:val="397"/>
        </w:trPr>
        <w:tc>
          <w:tcPr>
            <w:tcW w:w="568" w:type="dxa"/>
            <w:vAlign w:val="center"/>
          </w:tcPr>
          <w:p w14:paraId="52B388AE" w14:textId="65ED8148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14:paraId="4C8F6DA0" w14:textId="77777777" w:rsidR="00EA333F" w:rsidRPr="007A4529" w:rsidRDefault="00EA333F" w:rsidP="00EA33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64A32A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56D7AFA" w14:textId="48A5B02E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44139938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EE9CF5D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2AC4EA58" w14:textId="6C706821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лока работ проекта</w:t>
            </w:r>
          </w:p>
        </w:tc>
      </w:tr>
      <w:tr w:rsidR="00EA333F" w:rsidRPr="007A4529" w14:paraId="679B8C6E" w14:textId="77777777" w:rsidTr="00CB4279">
        <w:trPr>
          <w:trHeight w:val="397"/>
        </w:trPr>
        <w:tc>
          <w:tcPr>
            <w:tcW w:w="568" w:type="dxa"/>
            <w:vAlign w:val="center"/>
          </w:tcPr>
          <w:p w14:paraId="2486B941" w14:textId="175E7E06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vAlign w:val="center"/>
          </w:tcPr>
          <w:p w14:paraId="5F7DA749" w14:textId="77777777" w:rsidR="00EA333F" w:rsidRPr="007A4529" w:rsidRDefault="00EA333F" w:rsidP="00EA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23D334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878FF5" w14:textId="0AD43C8E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55AA8E2F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B1D755F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042C7E41" w14:textId="2F57B2A0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,</w:t>
            </w:r>
          </w:p>
          <w:p w14:paraId="39F434B1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работ</w:t>
            </w:r>
          </w:p>
        </w:tc>
      </w:tr>
      <w:tr w:rsidR="00EA333F" w:rsidRPr="007A4529" w14:paraId="5CD96DCE" w14:textId="77777777" w:rsidTr="00CB4279">
        <w:trPr>
          <w:trHeight w:val="397"/>
        </w:trPr>
        <w:tc>
          <w:tcPr>
            <w:tcW w:w="568" w:type="dxa"/>
            <w:vAlign w:val="center"/>
          </w:tcPr>
          <w:p w14:paraId="1E107EF9" w14:textId="3EFE36D5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3" w:type="dxa"/>
            <w:vAlign w:val="center"/>
          </w:tcPr>
          <w:p w14:paraId="79E3C895" w14:textId="77777777" w:rsidR="00EA333F" w:rsidRPr="007A4529" w:rsidRDefault="00EA333F" w:rsidP="00EA33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</w:pPr>
          </w:p>
        </w:tc>
        <w:tc>
          <w:tcPr>
            <w:tcW w:w="1701" w:type="dxa"/>
          </w:tcPr>
          <w:p w14:paraId="1C61AABA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292E9D3" w14:textId="786A2D88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49211A7E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02419F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6F9C2F2D" w14:textId="77777777" w:rsidR="00EA333F" w:rsidRPr="007A4529" w:rsidRDefault="00EA333F" w:rsidP="00EA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59EE47" w14:textId="4B4F2F23" w:rsidR="00EA333F" w:rsidRPr="007A4529" w:rsidRDefault="00EA333F" w:rsidP="008F3BEF">
      <w:p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37D03D76" w14:textId="77777777" w:rsidR="00EA333F" w:rsidRPr="007A4529" w:rsidRDefault="00EA333F">
      <w:pP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7A452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br w:type="page"/>
      </w:r>
    </w:p>
    <w:p w14:paraId="5BEDC298" w14:textId="77777777" w:rsidR="007A7C30" w:rsidRPr="007A4529" w:rsidRDefault="007A7C30" w:rsidP="008F3BEF">
      <w:p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2516EEC3" w14:textId="584A7741" w:rsidR="00177231" w:rsidRPr="007A4529" w:rsidRDefault="00E24D45" w:rsidP="00386CB3">
      <w:pPr>
        <w:keepNext/>
        <w:jc w:val="center"/>
        <w:outlineLvl w:val="1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7A4529">
        <w:rPr>
          <w:rFonts w:ascii="Times New Roman" w:hAnsi="Times New Roman"/>
          <w:b/>
          <w:sz w:val="24"/>
          <w:szCs w:val="24"/>
          <w:lang w:eastAsia="x-none"/>
        </w:rPr>
        <w:t>8</w:t>
      </w:r>
      <w:r w:rsidR="00386CB3" w:rsidRPr="007A4529">
        <w:rPr>
          <w:rFonts w:ascii="Times New Roman" w:hAnsi="Times New Roman"/>
          <w:b/>
          <w:sz w:val="24"/>
          <w:szCs w:val="24"/>
          <w:lang w:eastAsia="x-none"/>
        </w:rPr>
        <w:t>. </w:t>
      </w:r>
      <w:r w:rsidR="00177231" w:rsidRPr="007A4529">
        <w:rPr>
          <w:rFonts w:ascii="Times New Roman" w:hAnsi="Times New Roman"/>
          <w:b/>
          <w:sz w:val="24"/>
          <w:szCs w:val="24"/>
          <w:lang w:val="x-none" w:eastAsia="x-none"/>
        </w:rPr>
        <w:t>Оценка реализации проекта</w:t>
      </w:r>
    </w:p>
    <w:tbl>
      <w:tblPr>
        <w:tblW w:w="15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417"/>
        <w:gridCol w:w="1418"/>
        <w:gridCol w:w="1893"/>
        <w:gridCol w:w="1935"/>
        <w:gridCol w:w="7"/>
      </w:tblGrid>
      <w:tr w:rsidR="008525B9" w:rsidRPr="007A4529" w14:paraId="40C65473" w14:textId="77777777" w:rsidTr="008F3BEF">
        <w:trPr>
          <w:gridAfter w:val="1"/>
          <w:wAfter w:w="7" w:type="dxa"/>
          <w:trHeight w:val="3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D287ED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Merge w:val="restart"/>
            <w:vAlign w:val="center"/>
          </w:tcPr>
          <w:p w14:paraId="56B58E2D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 успешности проекта</w:t>
            </w:r>
          </w:p>
        </w:tc>
        <w:tc>
          <w:tcPr>
            <w:tcW w:w="2835" w:type="dxa"/>
            <w:gridSpan w:val="2"/>
            <w:vAlign w:val="center"/>
          </w:tcPr>
          <w:p w14:paraId="0E1C3096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достигнут?</w:t>
            </w:r>
          </w:p>
          <w:p w14:paraId="6A80B4F8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тавьте символ «</w:t>
            </w:r>
            <w:r w:rsidRPr="007A4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7A4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93" w:type="dxa"/>
            <w:vMerge w:val="restart"/>
            <w:vAlign w:val="center"/>
          </w:tcPr>
          <w:p w14:paraId="66AB7D0F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«ДА», то присваивается %</w:t>
            </w:r>
          </w:p>
        </w:tc>
        <w:tc>
          <w:tcPr>
            <w:tcW w:w="1935" w:type="dxa"/>
            <w:vMerge w:val="restart"/>
            <w:vAlign w:val="center"/>
          </w:tcPr>
          <w:p w14:paraId="5BE9A906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критерия,</w:t>
            </w:r>
          </w:p>
          <w:p w14:paraId="2E063FB2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525B9" w:rsidRPr="007A4529" w14:paraId="469DA861" w14:textId="77777777" w:rsidTr="008F3BEF">
        <w:trPr>
          <w:gridAfter w:val="1"/>
          <w:wAfter w:w="7" w:type="dxa"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13A28FE1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Merge/>
            <w:vAlign w:val="center"/>
          </w:tcPr>
          <w:p w14:paraId="5E7664E2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090A24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6F154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3" w:type="dxa"/>
            <w:vMerge/>
            <w:vAlign w:val="center"/>
          </w:tcPr>
          <w:p w14:paraId="08F4ECE0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</w:tcPr>
          <w:p w14:paraId="372FFA2F" w14:textId="77777777" w:rsidR="008525B9" w:rsidRPr="007A4529" w:rsidRDefault="008525B9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3F4" w:rsidRPr="007A4529" w14:paraId="5D715998" w14:textId="77777777" w:rsidTr="00B57935">
        <w:trPr>
          <w:gridAfter w:val="1"/>
          <w:wAfter w:w="7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95159C5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14:paraId="30EDADD0" w14:textId="1AFA01E9" w:rsidR="00177231" w:rsidRPr="007A4529" w:rsidRDefault="00177231" w:rsidP="00B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8F3BEF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а</w:t>
            </w:r>
          </w:p>
        </w:tc>
        <w:tc>
          <w:tcPr>
            <w:tcW w:w="1417" w:type="dxa"/>
            <w:vAlign w:val="center"/>
          </w:tcPr>
          <w:p w14:paraId="2931D6D6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0B9426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6F3F6FC9" w14:textId="51378BCE" w:rsidR="00177231" w:rsidRPr="007A4529" w:rsidRDefault="00D42D7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177231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5" w:type="dxa"/>
          </w:tcPr>
          <w:p w14:paraId="6FB06721" w14:textId="77777777" w:rsidR="00177231" w:rsidRPr="007A4529" w:rsidRDefault="00177231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2C1A59E7" w14:textId="77777777" w:rsidTr="00B57935">
        <w:trPr>
          <w:gridAfter w:val="1"/>
          <w:wAfter w:w="7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B062F46" w14:textId="77777777" w:rsidR="00D42D7A" w:rsidRPr="007A4529" w:rsidRDefault="00D42D7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vAlign w:val="center"/>
          </w:tcPr>
          <w:p w14:paraId="67507428" w14:textId="49A539BE" w:rsidR="00D42D7A" w:rsidRPr="007A4529" w:rsidRDefault="002114FE" w:rsidP="00B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результаты достигнуты</w:t>
            </w:r>
          </w:p>
        </w:tc>
        <w:tc>
          <w:tcPr>
            <w:tcW w:w="1417" w:type="dxa"/>
            <w:vAlign w:val="center"/>
          </w:tcPr>
          <w:p w14:paraId="148519BF" w14:textId="77777777" w:rsidR="00D42D7A" w:rsidRPr="007A4529" w:rsidRDefault="00D42D7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9677D" w14:textId="77777777" w:rsidR="00D42D7A" w:rsidRPr="007A4529" w:rsidRDefault="00D42D7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2243FB9B" w14:textId="72115090" w:rsidR="00D42D7A" w:rsidRPr="007A4529" w:rsidRDefault="002114FE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2D7A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935" w:type="dxa"/>
          </w:tcPr>
          <w:p w14:paraId="251830F1" w14:textId="77777777" w:rsidR="00D42D7A" w:rsidRPr="007A4529" w:rsidRDefault="00D42D7A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59A34545" w14:textId="77777777" w:rsidTr="00B57935">
        <w:trPr>
          <w:gridAfter w:val="1"/>
          <w:wAfter w:w="7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86F8C1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14:paraId="3501EA77" w14:textId="522E1A44" w:rsidR="00177231" w:rsidRPr="007A4529" w:rsidRDefault="002114FE" w:rsidP="00B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екта достигнуты</w:t>
            </w:r>
          </w:p>
        </w:tc>
        <w:tc>
          <w:tcPr>
            <w:tcW w:w="1417" w:type="dxa"/>
            <w:vAlign w:val="center"/>
          </w:tcPr>
          <w:p w14:paraId="258CB5B8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240932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5B81833A" w14:textId="11B98136" w:rsidR="00177231" w:rsidRPr="007A4529" w:rsidRDefault="002114FE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2D7A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77231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5" w:type="dxa"/>
          </w:tcPr>
          <w:p w14:paraId="12942D87" w14:textId="77777777" w:rsidR="00177231" w:rsidRPr="007A4529" w:rsidRDefault="00177231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5679C6E7" w14:textId="77777777" w:rsidTr="00B57935">
        <w:trPr>
          <w:gridAfter w:val="1"/>
          <w:wAfter w:w="7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B95956" w14:textId="77777777" w:rsidR="00177231" w:rsidRPr="007A4529" w:rsidRDefault="003C1DA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77231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vAlign w:val="center"/>
          </w:tcPr>
          <w:p w14:paraId="0BA519BA" w14:textId="67E39502" w:rsidR="00177231" w:rsidRPr="007A4529" w:rsidRDefault="00177231" w:rsidP="00B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о бюджету проекта соблюдены</w:t>
            </w:r>
          </w:p>
        </w:tc>
        <w:tc>
          <w:tcPr>
            <w:tcW w:w="1417" w:type="dxa"/>
            <w:vAlign w:val="center"/>
          </w:tcPr>
          <w:p w14:paraId="57D8B41C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827136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3A3DF2B1" w14:textId="3DA93DD6" w:rsidR="00177231" w:rsidRPr="007A4529" w:rsidRDefault="00D42D7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77231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5" w:type="dxa"/>
          </w:tcPr>
          <w:p w14:paraId="7594547A" w14:textId="77777777" w:rsidR="00177231" w:rsidRPr="007A4529" w:rsidRDefault="00177231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4373A52A" w14:textId="77777777" w:rsidTr="00B57935">
        <w:trPr>
          <w:gridAfter w:val="1"/>
          <w:wAfter w:w="7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D06C0E" w14:textId="77777777" w:rsidR="00177231" w:rsidRPr="007A4529" w:rsidRDefault="003C1DAA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77231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vAlign w:val="center"/>
          </w:tcPr>
          <w:p w14:paraId="0ECE0A4A" w14:textId="77777777" w:rsidR="00177231" w:rsidRPr="007A4529" w:rsidRDefault="00177231" w:rsidP="00B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о сроку проекта соблюдены</w:t>
            </w:r>
          </w:p>
        </w:tc>
        <w:tc>
          <w:tcPr>
            <w:tcW w:w="1417" w:type="dxa"/>
            <w:vAlign w:val="center"/>
          </w:tcPr>
          <w:p w14:paraId="116D6B03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AF196C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316F1B14" w14:textId="20B615A2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BF3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2D7A"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5" w:type="dxa"/>
          </w:tcPr>
          <w:p w14:paraId="0E6E95C0" w14:textId="77777777" w:rsidR="00177231" w:rsidRPr="007A4529" w:rsidRDefault="00177231" w:rsidP="008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3F4" w:rsidRPr="007A4529" w14:paraId="2F404C57" w14:textId="77777777" w:rsidTr="00B57935">
        <w:trPr>
          <w:trHeight w:val="397"/>
        </w:trPr>
        <w:tc>
          <w:tcPr>
            <w:tcW w:w="13092" w:type="dxa"/>
            <w:gridSpan w:val="5"/>
            <w:shd w:val="clear" w:color="auto" w:fill="auto"/>
            <w:vAlign w:val="center"/>
          </w:tcPr>
          <w:p w14:paraId="469421DC" w14:textId="13B9DDEE" w:rsidR="00177231" w:rsidRPr="007A4529" w:rsidRDefault="008F3BEF" w:rsidP="00B57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444099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сех критериев</w:t>
            </w:r>
            <w:r w:rsidR="00177231" w:rsidRPr="007A4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42" w:type="dxa"/>
            <w:gridSpan w:val="2"/>
            <w:vAlign w:val="center"/>
          </w:tcPr>
          <w:p w14:paraId="3BE3DA73" w14:textId="77777777" w:rsidR="00177231" w:rsidRPr="007A4529" w:rsidRDefault="00177231" w:rsidP="00B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0BD61EC" w14:textId="77777777" w:rsidR="00177231" w:rsidRPr="007A4529" w:rsidRDefault="00177231" w:rsidP="001772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5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6"/>
        <w:gridCol w:w="2410"/>
        <w:gridCol w:w="2411"/>
      </w:tblGrid>
      <w:tr w:rsidR="000A43F4" w:rsidRPr="007A4529" w14:paraId="6D04C162" w14:textId="77777777" w:rsidTr="00B57935">
        <w:trPr>
          <w:trHeight w:val="397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0C627D0B" w14:textId="723EBDD4" w:rsidR="00265E51" w:rsidRPr="007A4529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Статус реализации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3CE76" w14:textId="77777777" w:rsidR="00265E51" w:rsidRPr="007A4529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Диапазон значений критерие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58F0" w14:textId="4BCAE92F" w:rsidR="00265E51" w:rsidRPr="007A4529" w:rsidRDefault="00013995" w:rsidP="00013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hAnsi="Times New Roman" w:cs="Times New Roman"/>
                <w:b/>
                <w:lang w:eastAsia="x-none"/>
              </w:rPr>
              <w:t xml:space="preserve">Отметка </w:t>
            </w:r>
            <w:r w:rsidRPr="007A4529">
              <w:rPr>
                <w:rFonts w:ascii="Times New Roman" w:hAnsi="Times New Roman" w:cs="Times New Roman"/>
                <w:b/>
                <w:lang w:eastAsia="x-none"/>
              </w:rPr>
              <w:br/>
              <w:t>( V )</w:t>
            </w:r>
          </w:p>
        </w:tc>
      </w:tr>
      <w:tr w:rsidR="00EA333F" w:rsidRPr="007A4529" w14:paraId="5F6E8C07" w14:textId="77777777" w:rsidTr="00B57935">
        <w:trPr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A7BB067" w14:textId="77777777" w:rsidR="00EA333F" w:rsidRPr="007A4529" w:rsidRDefault="00EA333F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реализован успешно</w:t>
            </w:r>
          </w:p>
        </w:tc>
        <w:tc>
          <w:tcPr>
            <w:tcW w:w="8506" w:type="dxa"/>
            <w:shd w:val="clear" w:color="auto" w:fill="auto"/>
            <w:vAlign w:val="center"/>
          </w:tcPr>
          <w:p w14:paraId="262B5D86" w14:textId="1B4E47AA" w:rsidR="00EA333F" w:rsidRPr="007A4529" w:rsidRDefault="00EA333F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без откло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AFAC0D" w14:textId="595A26C0" w:rsidR="00EA333F" w:rsidRPr="007A4529" w:rsidRDefault="00EA333F" w:rsidP="008E4C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proofErr w:type="gramStart"/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= 100%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6EC7" w14:textId="77777777" w:rsidR="00EA333F" w:rsidRPr="007A4529" w:rsidRDefault="00EA333F" w:rsidP="008E4C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EA333F" w:rsidRPr="007A4529" w14:paraId="5D20CCF3" w14:textId="77777777" w:rsidTr="00B57935">
        <w:trPr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14:paraId="2EFECA2D" w14:textId="77777777" w:rsidR="00EA333F" w:rsidRPr="007A4529" w:rsidRDefault="00EA333F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7F9EEDD2" w14:textId="359B3813" w:rsidR="00EA333F" w:rsidRPr="007A4529" w:rsidRDefault="00EA333F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68A74" w14:textId="381BD3C1" w:rsidR="00EA333F" w:rsidRPr="007A4529" w:rsidRDefault="00EA333F" w:rsidP="008E4C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80% &lt; </w:t>
            </w:r>
            <w:proofErr w:type="gramStart"/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&lt; 100%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A2CAD" w14:textId="77777777" w:rsidR="00EA333F" w:rsidRPr="007A4529" w:rsidRDefault="00EA333F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EA333F" w:rsidRPr="007A4529" w14:paraId="6603401F" w14:textId="77777777" w:rsidTr="00B57935">
        <w:trPr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14:paraId="4E6379E4" w14:textId="77777777" w:rsidR="00EA333F" w:rsidRPr="007A4529" w:rsidRDefault="00EA333F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9480415" w14:textId="2EF44414" w:rsidR="00EA333F" w:rsidRPr="007A4529" w:rsidRDefault="00EA333F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174D1" w14:textId="36518129" w:rsidR="00EA333F" w:rsidRPr="007A4529" w:rsidRDefault="00EA333F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60% ≤ </w:t>
            </w:r>
            <w:proofErr w:type="gramStart"/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</w:t>
            </w:r>
            <w:proofErr w:type="gramEnd"/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≤ 80%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B51F1" w14:textId="77777777" w:rsidR="00EA333F" w:rsidRPr="007A4529" w:rsidRDefault="00EA333F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0A43F4" w:rsidRPr="007A4529" w14:paraId="5CE651BE" w14:textId="77777777" w:rsidTr="00B57935">
        <w:trPr>
          <w:trHeight w:val="397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25BFE098" w14:textId="15F7C979" w:rsidR="008E4C41" w:rsidRPr="007A4529" w:rsidRDefault="008E4C4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не реализован, ресурсы использован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D18004F" w14:textId="0D47FD58" w:rsidR="008E4C41" w:rsidRPr="007A4529" w:rsidRDefault="008E4C41" w:rsidP="008E4C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 &lt; 60%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0AF6A" w14:textId="77777777" w:rsidR="008E4C41" w:rsidRPr="007A4529" w:rsidRDefault="008E4C4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0A43F4" w:rsidRPr="000A43F4" w14:paraId="16637CEE" w14:textId="77777777" w:rsidTr="00B57935">
        <w:trPr>
          <w:trHeight w:val="397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51F2369" w14:textId="2CE075EE" w:rsidR="00265E51" w:rsidRPr="000A43F4" w:rsidRDefault="00FE54AD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7A45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не реализован, ресурсы не использованы</w:t>
            </w:r>
            <w:bookmarkStart w:id="0" w:name="_GoBack"/>
            <w:bookmarkEnd w:id="0"/>
          </w:p>
        </w:tc>
        <w:tc>
          <w:tcPr>
            <w:tcW w:w="2410" w:type="dxa"/>
            <w:vMerge/>
            <w:shd w:val="clear" w:color="auto" w:fill="auto"/>
          </w:tcPr>
          <w:p w14:paraId="669E1CE1" w14:textId="77777777" w:rsidR="00265E51" w:rsidRPr="000A43F4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C43F" w14:textId="77777777" w:rsidR="00265E51" w:rsidRPr="000A43F4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</w:tbl>
    <w:p w14:paraId="4E8C7284" w14:textId="426086B1" w:rsidR="00177231" w:rsidRPr="000A43F4" w:rsidRDefault="00177231" w:rsidP="00EA333F">
      <w:pPr>
        <w:spacing w:after="0" w:line="240" w:lineRule="auto"/>
        <w:ind w:left="142"/>
        <w:rPr>
          <w:rFonts w:ascii="Times New Roman" w:hAnsi="Times New Roman" w:cs="Times New Roman"/>
        </w:rPr>
      </w:pPr>
    </w:p>
    <w:sectPr w:rsidR="00177231" w:rsidRPr="000A43F4" w:rsidSect="00E117E2">
      <w:pgSz w:w="16838" w:h="11906" w:orient="landscape"/>
      <w:pgMar w:top="1276" w:right="95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307"/>
    <w:multiLevelType w:val="hybridMultilevel"/>
    <w:tmpl w:val="059CB558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4B49"/>
    <w:multiLevelType w:val="hybridMultilevel"/>
    <w:tmpl w:val="C3AE96E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071F6"/>
    <w:multiLevelType w:val="hybridMultilevel"/>
    <w:tmpl w:val="981A8F0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74B7"/>
    <w:multiLevelType w:val="hybridMultilevel"/>
    <w:tmpl w:val="6AD6FB64"/>
    <w:lvl w:ilvl="0" w:tplc="DBBA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C2084"/>
    <w:multiLevelType w:val="hybridMultilevel"/>
    <w:tmpl w:val="E71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644C"/>
    <w:multiLevelType w:val="multilevel"/>
    <w:tmpl w:val="6A7CB70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535A70AB"/>
    <w:multiLevelType w:val="hybridMultilevel"/>
    <w:tmpl w:val="E2A0C4FA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83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>
    <w:nsid w:val="5E702F17"/>
    <w:multiLevelType w:val="hybridMultilevel"/>
    <w:tmpl w:val="048E2DBA"/>
    <w:lvl w:ilvl="0" w:tplc="F12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E1B58"/>
    <w:multiLevelType w:val="hybridMultilevel"/>
    <w:tmpl w:val="048E2DBA"/>
    <w:lvl w:ilvl="0" w:tplc="F12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1"/>
    <w:rsid w:val="0001199D"/>
    <w:rsid w:val="00013995"/>
    <w:rsid w:val="00050ED9"/>
    <w:rsid w:val="00072F0F"/>
    <w:rsid w:val="00090538"/>
    <w:rsid w:val="000A3FDA"/>
    <w:rsid w:val="000A43F4"/>
    <w:rsid w:val="000A7CE0"/>
    <w:rsid w:val="000B2BBA"/>
    <w:rsid w:val="00100031"/>
    <w:rsid w:val="00123FE3"/>
    <w:rsid w:val="00142458"/>
    <w:rsid w:val="00156DCB"/>
    <w:rsid w:val="00177231"/>
    <w:rsid w:val="002114FE"/>
    <w:rsid w:val="00231BF3"/>
    <w:rsid w:val="00265E51"/>
    <w:rsid w:val="00267697"/>
    <w:rsid w:val="00273812"/>
    <w:rsid w:val="00281881"/>
    <w:rsid w:val="002B2D9B"/>
    <w:rsid w:val="002C38B6"/>
    <w:rsid w:val="002F49EA"/>
    <w:rsid w:val="00305EE4"/>
    <w:rsid w:val="0033289A"/>
    <w:rsid w:val="0035306A"/>
    <w:rsid w:val="0035396F"/>
    <w:rsid w:val="00364692"/>
    <w:rsid w:val="00366C70"/>
    <w:rsid w:val="003677EC"/>
    <w:rsid w:val="00367D87"/>
    <w:rsid w:val="00381D52"/>
    <w:rsid w:val="00383F51"/>
    <w:rsid w:val="00386CB3"/>
    <w:rsid w:val="0038777A"/>
    <w:rsid w:val="003C1DAA"/>
    <w:rsid w:val="003D3998"/>
    <w:rsid w:val="003E3FAC"/>
    <w:rsid w:val="003E43E5"/>
    <w:rsid w:val="0042144D"/>
    <w:rsid w:val="00436898"/>
    <w:rsid w:val="00444099"/>
    <w:rsid w:val="00444D79"/>
    <w:rsid w:val="004604CC"/>
    <w:rsid w:val="0049652B"/>
    <w:rsid w:val="004C0B65"/>
    <w:rsid w:val="004D2F97"/>
    <w:rsid w:val="005057C7"/>
    <w:rsid w:val="00512001"/>
    <w:rsid w:val="005345F7"/>
    <w:rsid w:val="00541D59"/>
    <w:rsid w:val="00582F03"/>
    <w:rsid w:val="00584768"/>
    <w:rsid w:val="005A4795"/>
    <w:rsid w:val="005E3CB3"/>
    <w:rsid w:val="00673E37"/>
    <w:rsid w:val="00683D11"/>
    <w:rsid w:val="006A7591"/>
    <w:rsid w:val="006A7743"/>
    <w:rsid w:val="006D2BD4"/>
    <w:rsid w:val="006E3957"/>
    <w:rsid w:val="006E6268"/>
    <w:rsid w:val="006F5BED"/>
    <w:rsid w:val="0078198A"/>
    <w:rsid w:val="0078379B"/>
    <w:rsid w:val="007A4529"/>
    <w:rsid w:val="007A7C30"/>
    <w:rsid w:val="007C3456"/>
    <w:rsid w:val="00800459"/>
    <w:rsid w:val="008207CD"/>
    <w:rsid w:val="00825203"/>
    <w:rsid w:val="008525B9"/>
    <w:rsid w:val="00866B79"/>
    <w:rsid w:val="008A1F98"/>
    <w:rsid w:val="008A60FC"/>
    <w:rsid w:val="008C4304"/>
    <w:rsid w:val="008C4754"/>
    <w:rsid w:val="008D7A61"/>
    <w:rsid w:val="008E4C41"/>
    <w:rsid w:val="008F3BEF"/>
    <w:rsid w:val="009129DC"/>
    <w:rsid w:val="009669DB"/>
    <w:rsid w:val="009808EB"/>
    <w:rsid w:val="009B5A00"/>
    <w:rsid w:val="009C4E39"/>
    <w:rsid w:val="009C54BD"/>
    <w:rsid w:val="009C5CE4"/>
    <w:rsid w:val="009D16E6"/>
    <w:rsid w:val="009D563F"/>
    <w:rsid w:val="009E5CB6"/>
    <w:rsid w:val="00A07D93"/>
    <w:rsid w:val="00A238E7"/>
    <w:rsid w:val="00A3314A"/>
    <w:rsid w:val="00A537C1"/>
    <w:rsid w:val="00A559E3"/>
    <w:rsid w:val="00A6098E"/>
    <w:rsid w:val="00A66E24"/>
    <w:rsid w:val="00A94964"/>
    <w:rsid w:val="00AB75B4"/>
    <w:rsid w:val="00AE2478"/>
    <w:rsid w:val="00AE6CD5"/>
    <w:rsid w:val="00B57935"/>
    <w:rsid w:val="00B75243"/>
    <w:rsid w:val="00B82EB6"/>
    <w:rsid w:val="00BA6AC8"/>
    <w:rsid w:val="00BD64ED"/>
    <w:rsid w:val="00BE3755"/>
    <w:rsid w:val="00BF4697"/>
    <w:rsid w:val="00BF6921"/>
    <w:rsid w:val="00C0592F"/>
    <w:rsid w:val="00C067D2"/>
    <w:rsid w:val="00C07353"/>
    <w:rsid w:val="00C2029C"/>
    <w:rsid w:val="00C40CE6"/>
    <w:rsid w:val="00C6716A"/>
    <w:rsid w:val="00C95E2A"/>
    <w:rsid w:val="00CA0AB7"/>
    <w:rsid w:val="00CB4279"/>
    <w:rsid w:val="00D018E2"/>
    <w:rsid w:val="00D04114"/>
    <w:rsid w:val="00D23E4A"/>
    <w:rsid w:val="00D42D7A"/>
    <w:rsid w:val="00D508FA"/>
    <w:rsid w:val="00D52CA8"/>
    <w:rsid w:val="00D52CC7"/>
    <w:rsid w:val="00D96073"/>
    <w:rsid w:val="00DA5FC3"/>
    <w:rsid w:val="00DC2C3E"/>
    <w:rsid w:val="00DF6F1C"/>
    <w:rsid w:val="00E00224"/>
    <w:rsid w:val="00E117E2"/>
    <w:rsid w:val="00E20576"/>
    <w:rsid w:val="00E24D45"/>
    <w:rsid w:val="00E270CC"/>
    <w:rsid w:val="00E758CF"/>
    <w:rsid w:val="00EA333F"/>
    <w:rsid w:val="00ED581C"/>
    <w:rsid w:val="00EF1F42"/>
    <w:rsid w:val="00F0418B"/>
    <w:rsid w:val="00F06A5F"/>
    <w:rsid w:val="00F4357D"/>
    <w:rsid w:val="00F50933"/>
    <w:rsid w:val="00F562EA"/>
    <w:rsid w:val="00F72AC0"/>
    <w:rsid w:val="00F8250F"/>
    <w:rsid w:val="00F90CD4"/>
    <w:rsid w:val="00FA4C9D"/>
    <w:rsid w:val="00FB4BA5"/>
    <w:rsid w:val="00FC56E3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4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4A"/>
  </w:style>
  <w:style w:type="paragraph" w:styleId="1">
    <w:name w:val="heading 1"/>
    <w:basedOn w:val="a"/>
    <w:next w:val="a"/>
    <w:link w:val="10"/>
    <w:qFormat/>
    <w:rsid w:val="001772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7231"/>
    <w:pPr>
      <w:keepNext/>
      <w:numPr>
        <w:numId w:val="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77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7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7723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7723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7231"/>
  </w:style>
  <w:style w:type="paragraph" w:customStyle="1" w:styleId="ConsPlusNormal">
    <w:name w:val="ConsPlusNormal"/>
    <w:rsid w:val="0017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7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72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17723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772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723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772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rsid w:val="00177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7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723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3">
    <w:name w:val="Гиперссылка1"/>
    <w:rsid w:val="0017723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177231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f">
    <w:name w:val="Hyperlink"/>
    <w:rsid w:val="00177231"/>
    <w:rPr>
      <w:color w:val="0000FF"/>
      <w:u w:val="single"/>
    </w:rPr>
  </w:style>
  <w:style w:type="paragraph" w:customStyle="1" w:styleId="prj0">
    <w:name w:val="prj0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rj1">
    <w:name w:val="prj1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j2">
    <w:name w:val="prj2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rsid w:val="00177231"/>
    <w:rPr>
      <w:sz w:val="16"/>
      <w:szCs w:val="16"/>
    </w:rPr>
  </w:style>
  <w:style w:type="paragraph" w:styleId="af1">
    <w:name w:val="annotation text"/>
    <w:basedOn w:val="a"/>
    <w:link w:val="af2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17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17723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1772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_"/>
    <w:link w:val="14"/>
    <w:rsid w:val="0017723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177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177231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24"/>
      <w:szCs w:val="24"/>
    </w:rPr>
  </w:style>
  <w:style w:type="paragraph" w:customStyle="1" w:styleId="24">
    <w:name w:val="Основной текст (2)"/>
    <w:basedOn w:val="a"/>
    <w:link w:val="23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styleId="af6">
    <w:name w:val="Emphasis"/>
    <w:qFormat/>
    <w:rsid w:val="00177231"/>
    <w:rPr>
      <w:i/>
      <w:iCs/>
    </w:rPr>
  </w:style>
  <w:style w:type="character" w:styleId="af7">
    <w:name w:val="page number"/>
    <w:basedOn w:val="a0"/>
    <w:rsid w:val="00177231"/>
  </w:style>
  <w:style w:type="paragraph" w:styleId="af8">
    <w:name w:val="Revision"/>
    <w:hidden/>
    <w:uiPriority w:val="99"/>
    <w:semiHidden/>
    <w:rsid w:val="001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7A7C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4A"/>
  </w:style>
  <w:style w:type="paragraph" w:styleId="1">
    <w:name w:val="heading 1"/>
    <w:basedOn w:val="a"/>
    <w:next w:val="a"/>
    <w:link w:val="10"/>
    <w:qFormat/>
    <w:rsid w:val="001772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7231"/>
    <w:pPr>
      <w:keepNext/>
      <w:numPr>
        <w:numId w:val="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77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7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7723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7723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7231"/>
  </w:style>
  <w:style w:type="paragraph" w:customStyle="1" w:styleId="ConsPlusNormal">
    <w:name w:val="ConsPlusNormal"/>
    <w:rsid w:val="0017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7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72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17723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772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723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772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rsid w:val="00177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7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723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3">
    <w:name w:val="Гиперссылка1"/>
    <w:rsid w:val="0017723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177231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f">
    <w:name w:val="Hyperlink"/>
    <w:rsid w:val="00177231"/>
    <w:rPr>
      <w:color w:val="0000FF"/>
      <w:u w:val="single"/>
    </w:rPr>
  </w:style>
  <w:style w:type="paragraph" w:customStyle="1" w:styleId="prj0">
    <w:name w:val="prj0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rj1">
    <w:name w:val="prj1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j2">
    <w:name w:val="prj2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rsid w:val="00177231"/>
    <w:rPr>
      <w:sz w:val="16"/>
      <w:szCs w:val="16"/>
    </w:rPr>
  </w:style>
  <w:style w:type="paragraph" w:styleId="af1">
    <w:name w:val="annotation text"/>
    <w:basedOn w:val="a"/>
    <w:link w:val="af2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17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17723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1772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_"/>
    <w:link w:val="14"/>
    <w:rsid w:val="0017723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177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177231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24"/>
      <w:szCs w:val="24"/>
    </w:rPr>
  </w:style>
  <w:style w:type="paragraph" w:customStyle="1" w:styleId="24">
    <w:name w:val="Основной текст (2)"/>
    <w:basedOn w:val="a"/>
    <w:link w:val="23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styleId="af6">
    <w:name w:val="Emphasis"/>
    <w:qFormat/>
    <w:rsid w:val="00177231"/>
    <w:rPr>
      <w:i/>
      <w:iCs/>
    </w:rPr>
  </w:style>
  <w:style w:type="character" w:styleId="af7">
    <w:name w:val="page number"/>
    <w:basedOn w:val="a0"/>
    <w:rsid w:val="00177231"/>
  </w:style>
  <w:style w:type="paragraph" w:styleId="af8">
    <w:name w:val="Revision"/>
    <w:hidden/>
    <w:uiPriority w:val="99"/>
    <w:semiHidden/>
    <w:rsid w:val="001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7A7C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9307-8BB7-4E99-A4E1-0C60869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воронская С.А.</dc:creator>
  <cp:lastModifiedBy>User</cp:lastModifiedBy>
  <cp:revision>7</cp:revision>
  <cp:lastPrinted>2022-02-12T12:39:00Z</cp:lastPrinted>
  <dcterms:created xsi:type="dcterms:W3CDTF">2023-05-17T11:49:00Z</dcterms:created>
  <dcterms:modified xsi:type="dcterms:W3CDTF">2023-05-30T13:04:00Z</dcterms:modified>
</cp:coreProperties>
</file>